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7C5" w:rsidRDefault="000E07C5" w:rsidP="000E07C5">
      <w:pPr>
        <w:autoSpaceDE w:val="0"/>
        <w:autoSpaceDN w:val="0"/>
        <w:adjustRightInd w:val="0"/>
        <w:rPr>
          <w:sz w:val="16"/>
          <w:szCs w:val="16"/>
        </w:rPr>
      </w:pPr>
    </w:p>
    <w:p w:rsidR="000E07C5" w:rsidRDefault="000E07C5" w:rsidP="000E07C5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>
        <w:rPr>
          <w:sz w:val="16"/>
          <w:szCs w:val="16"/>
        </w:rPr>
        <w:t>РАЗМЕЩЕНИЯ СВЕДЕНИЙ О ДОХОДАХ, ОБ ИМУЩЕСТВЕ</w:t>
      </w:r>
    </w:p>
    <w:p w:rsidR="000E07C5" w:rsidRDefault="000E07C5" w:rsidP="000E07C5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И </w:t>
      </w:r>
      <w:proofErr w:type="gramStart"/>
      <w:r>
        <w:rPr>
          <w:sz w:val="16"/>
          <w:szCs w:val="16"/>
        </w:rPr>
        <w:t>ОБЯЗАТЕЛЬСТВАХ</w:t>
      </w:r>
      <w:proofErr w:type="gramEnd"/>
      <w:r>
        <w:rPr>
          <w:sz w:val="16"/>
          <w:szCs w:val="16"/>
        </w:rPr>
        <w:t xml:space="preserve"> ИМУЩЕСТВЕННОГО ХАРАКТЕРА ЛИЦ, ЗАМЕЩАЮЩИХ</w:t>
      </w:r>
    </w:p>
    <w:p w:rsidR="000E07C5" w:rsidRDefault="000E07C5" w:rsidP="000E07C5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>
        <w:rPr>
          <w:sz w:val="16"/>
          <w:szCs w:val="16"/>
        </w:rPr>
        <w:t>Д</w:t>
      </w:r>
      <w:r w:rsidR="00061DFD">
        <w:rPr>
          <w:sz w:val="16"/>
          <w:szCs w:val="16"/>
        </w:rPr>
        <w:t>ОЛЖНОСТЬ МУНИЦИПАЛЬНОЙ СЛУЖБЫ В ФИНАНСОВОМ УПРАВЛЕНИИ АДМИНИС</w:t>
      </w:r>
      <w:r w:rsidR="00F36229">
        <w:rPr>
          <w:sz w:val="16"/>
          <w:szCs w:val="16"/>
        </w:rPr>
        <w:t>Т</w:t>
      </w:r>
      <w:r w:rsidR="00061DFD">
        <w:rPr>
          <w:sz w:val="16"/>
          <w:szCs w:val="16"/>
        </w:rPr>
        <w:t>РАЦИИ МУНИЦИПАЛЬНОГО РАЙОНА БЛАГОВАРСКИЙ РАЙОН РЕСПУБЛИКИ БАШКО</w:t>
      </w:r>
      <w:r>
        <w:rPr>
          <w:sz w:val="16"/>
          <w:szCs w:val="16"/>
        </w:rPr>
        <w:t>РТОСТАН, И ЧЛЕНОВ ИХ СЕМЕЙ</w:t>
      </w:r>
    </w:p>
    <w:p w:rsidR="000E07C5" w:rsidRDefault="000E07C5" w:rsidP="000E07C5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ЗА </w:t>
      </w:r>
      <w:r w:rsidR="00F36229">
        <w:rPr>
          <w:sz w:val="16"/>
          <w:szCs w:val="16"/>
        </w:rPr>
        <w:t>201</w:t>
      </w:r>
      <w:r w:rsidR="00431AF1">
        <w:rPr>
          <w:sz w:val="16"/>
          <w:szCs w:val="16"/>
        </w:rPr>
        <w:t>4</w:t>
      </w:r>
      <w:r w:rsidR="00F36229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ГОД</w:t>
      </w:r>
    </w:p>
    <w:p w:rsidR="000E07C5" w:rsidRDefault="000E07C5" w:rsidP="000E07C5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tbl>
      <w:tblPr>
        <w:tblpPr w:leftFromText="180" w:rightFromText="180" w:vertAnchor="text" w:tblpX="75" w:tblpY="1"/>
        <w:tblOverlap w:val="never"/>
        <w:tblW w:w="1360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124"/>
        <w:gridCol w:w="1981"/>
        <w:gridCol w:w="1410"/>
        <w:gridCol w:w="6"/>
        <w:gridCol w:w="1558"/>
        <w:gridCol w:w="1560"/>
        <w:gridCol w:w="1560"/>
        <w:gridCol w:w="1560"/>
        <w:gridCol w:w="1850"/>
      </w:tblGrid>
      <w:tr w:rsidR="000E07C5" w:rsidRPr="00CC600F" w:rsidTr="009D5B91">
        <w:trPr>
          <w:trHeight w:val="720"/>
        </w:trPr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C5" w:rsidRPr="007319A4" w:rsidRDefault="000E07C5" w:rsidP="009D5B9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319A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  Фамилия,   </w:t>
            </w:r>
            <w:r w:rsidRPr="007319A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   инициалы   </w:t>
            </w:r>
            <w:r w:rsidRPr="007319A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>муниципального</w:t>
            </w:r>
            <w:r w:rsidRPr="007319A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   служащего  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C5" w:rsidRPr="007319A4" w:rsidRDefault="000E07C5" w:rsidP="009D5B9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319A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Должность  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C5" w:rsidRPr="007319A4" w:rsidRDefault="000E07C5" w:rsidP="009D5B9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319A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  Общая сумма  </w:t>
            </w:r>
            <w:r w:rsidRPr="007319A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>декларированного</w:t>
            </w:r>
            <w:r w:rsidRPr="007319A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 годового дохода</w:t>
            </w:r>
            <w:r w:rsidRPr="007319A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   (тыс. руб.)  </w:t>
            </w:r>
          </w:p>
        </w:tc>
        <w:tc>
          <w:tcPr>
            <w:tcW w:w="6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C5" w:rsidRPr="007319A4" w:rsidRDefault="000E07C5" w:rsidP="009D5B9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319A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еречень объектов недвижимого имущества,</w:t>
            </w:r>
            <w:r w:rsidRPr="007319A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>принадлежащих на праве собственности или</w:t>
            </w:r>
            <w:r w:rsidRPr="007319A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        находящихся в пользовании       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C5" w:rsidRPr="007319A4" w:rsidRDefault="000E07C5" w:rsidP="009D5B9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319A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 Вид и марка  </w:t>
            </w:r>
            <w:r w:rsidRPr="007319A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 транспортного </w:t>
            </w:r>
            <w:r w:rsidRPr="007319A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   средства,   </w:t>
            </w:r>
            <w:r w:rsidRPr="007319A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принадлежащего </w:t>
            </w:r>
            <w:r w:rsidRPr="007319A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   на праве    </w:t>
            </w:r>
            <w:r w:rsidRPr="007319A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 собственности </w:t>
            </w:r>
          </w:p>
        </w:tc>
      </w:tr>
      <w:tr w:rsidR="000E07C5" w:rsidRPr="00CC600F" w:rsidTr="009D5B91">
        <w:trPr>
          <w:trHeight w:val="720"/>
        </w:trPr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7C5" w:rsidRPr="007319A4" w:rsidRDefault="000E07C5" w:rsidP="009D5B9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7C5" w:rsidRPr="007319A4" w:rsidRDefault="000E07C5" w:rsidP="009D5B9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7C5" w:rsidRPr="007319A4" w:rsidRDefault="000E07C5" w:rsidP="009D5B9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C5" w:rsidRPr="007319A4" w:rsidRDefault="000E07C5" w:rsidP="009D5B9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319A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Вид     </w:t>
            </w:r>
            <w:r w:rsidRPr="007319A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>объектов</w:t>
            </w:r>
            <w:r w:rsidRPr="007319A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</w:r>
            <w:proofErr w:type="spellStart"/>
            <w:r w:rsidRPr="007319A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едвиж</w:t>
            </w:r>
            <w:proofErr w:type="gramStart"/>
            <w:r w:rsidRPr="007319A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</w:t>
            </w:r>
            <w:proofErr w:type="spellEnd"/>
            <w:r w:rsidRPr="007319A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  <w:proofErr w:type="gramEnd"/>
            <w:r w:rsidRPr="007319A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мости  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C5" w:rsidRPr="007319A4" w:rsidRDefault="000E07C5" w:rsidP="009D5B9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319A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Вид права </w:t>
            </w:r>
            <w:r w:rsidRPr="007319A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>на объекты</w:t>
            </w:r>
            <w:r w:rsidRPr="007319A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</w:r>
            <w:proofErr w:type="spellStart"/>
            <w:r w:rsidRPr="007319A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едвиж</w:t>
            </w:r>
            <w:proofErr w:type="gramStart"/>
            <w:r w:rsidRPr="007319A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</w:t>
            </w:r>
            <w:proofErr w:type="spellEnd"/>
            <w:r w:rsidRPr="007319A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  <w:proofErr w:type="gramEnd"/>
            <w:r w:rsidRPr="007319A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 </w:t>
            </w:r>
            <w:r w:rsidRPr="007319A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мости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C5" w:rsidRPr="007319A4" w:rsidRDefault="000E07C5" w:rsidP="009D5B9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319A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лощадь</w:t>
            </w:r>
            <w:r w:rsidRPr="007319A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 кв. м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C5" w:rsidRPr="007319A4" w:rsidRDefault="000E07C5" w:rsidP="009D5B9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319A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  Страна   </w:t>
            </w:r>
            <w:r w:rsidRPr="007319A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>расположения</w:t>
            </w: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7C5" w:rsidRPr="007319A4" w:rsidRDefault="000E07C5" w:rsidP="009D5B91">
            <w:pPr>
              <w:rPr>
                <w:sz w:val="16"/>
                <w:szCs w:val="16"/>
                <w:lang w:eastAsia="en-US"/>
              </w:rPr>
            </w:pPr>
          </w:p>
        </w:tc>
      </w:tr>
      <w:tr w:rsidR="000E07C5" w:rsidRPr="00CC600F" w:rsidTr="009D5B91"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C5" w:rsidRPr="00512DFA" w:rsidRDefault="00061DFD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12D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.</w:t>
            </w:r>
            <w:r w:rsidR="00242F89" w:rsidRPr="00512D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аттаров И.Ф.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C5" w:rsidRPr="00512DFA" w:rsidRDefault="00091F03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12D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Заместитель главы администрации по </w:t>
            </w:r>
            <w:proofErr w:type="gramStart"/>
            <w:r w:rsidRPr="00512D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финансово-экономическим</w:t>
            </w:r>
            <w:proofErr w:type="gramEnd"/>
            <w:r w:rsidRPr="00512D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вопросам-начальник ФУ администрации МР Благоварский район РБ</w:t>
            </w:r>
          </w:p>
        </w:tc>
        <w:tc>
          <w:tcPr>
            <w:tcW w:w="1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C5" w:rsidRPr="00512DFA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 w:rsidRPr="00512DFA"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996669.67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C5" w:rsidRPr="00512DFA" w:rsidRDefault="00091F03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12D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.Земельный участок</w:t>
            </w:r>
          </w:p>
          <w:p w:rsidR="00091F03" w:rsidRDefault="00091F03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12D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. Жилой дом</w:t>
            </w:r>
          </w:p>
          <w:p w:rsidR="000B6403" w:rsidRPr="00512DFA" w:rsidRDefault="000B6403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объект незавершенного строительства)</w:t>
            </w:r>
          </w:p>
          <w:p w:rsidR="00512DFA" w:rsidRPr="00512DFA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12D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. Квартира</w:t>
            </w:r>
          </w:p>
          <w:p w:rsidR="009F10A9" w:rsidRPr="00512DFA" w:rsidRDefault="009F10A9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091F03" w:rsidRPr="00512DFA" w:rsidRDefault="00091F03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03" w:rsidRPr="00512DFA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12D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Аренда</w:t>
            </w:r>
          </w:p>
          <w:p w:rsidR="00512DFA" w:rsidRPr="00512DFA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091F03" w:rsidRPr="00512DFA" w:rsidRDefault="007C734C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12D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льзование</w:t>
            </w:r>
          </w:p>
          <w:p w:rsidR="007C734C" w:rsidRPr="00512DFA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12D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½ долевая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C5" w:rsidRPr="00512DFA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12D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82</w:t>
            </w:r>
          </w:p>
          <w:p w:rsidR="00091F03" w:rsidRPr="00512DFA" w:rsidRDefault="00091F03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091F03" w:rsidRPr="00512DFA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12D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3,3</w:t>
            </w:r>
          </w:p>
          <w:p w:rsidR="00723A96" w:rsidRPr="00512DFA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12D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1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03" w:rsidRPr="00512DFA" w:rsidRDefault="002757DE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12D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C357D1" w:rsidRPr="00512DFA" w:rsidRDefault="00C357D1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C357D1" w:rsidRPr="00512DFA" w:rsidRDefault="00C357D1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12D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C357D1" w:rsidRPr="00512DFA" w:rsidRDefault="00C357D1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12D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C357D1" w:rsidRPr="00512DFA" w:rsidRDefault="00C357D1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89" w:rsidRPr="00512DFA" w:rsidRDefault="00934489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</w:tr>
      <w:tr w:rsidR="00512DFA" w:rsidRPr="00CC600F" w:rsidTr="009D5B91"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FA" w:rsidRPr="00512DFA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12D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Супруга 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FA" w:rsidRPr="00512DFA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FA" w:rsidRPr="00512DFA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12D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172,86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FA" w:rsidRPr="00512DFA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12D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.Земельный участок</w:t>
            </w:r>
          </w:p>
          <w:p w:rsidR="00512DFA" w:rsidRPr="00512DFA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12D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. Жилой дом</w:t>
            </w:r>
          </w:p>
          <w:p w:rsidR="00512DFA" w:rsidRPr="00512DFA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12D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. Квартира</w:t>
            </w:r>
          </w:p>
          <w:p w:rsidR="00512DFA" w:rsidRPr="00512DFA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512DFA" w:rsidRPr="00512DFA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FA" w:rsidRPr="00512DFA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12D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льзование</w:t>
            </w:r>
          </w:p>
          <w:p w:rsidR="00512DFA" w:rsidRPr="00512DFA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512DFA" w:rsidRPr="00512DFA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12D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льзование</w:t>
            </w:r>
          </w:p>
          <w:p w:rsidR="00512DFA" w:rsidRPr="00512DFA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12D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/2 долева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FA" w:rsidRPr="00512DFA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12D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82</w:t>
            </w:r>
          </w:p>
          <w:p w:rsidR="00512DFA" w:rsidRPr="00512DFA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512DFA" w:rsidRPr="00512DFA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12D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3,3</w:t>
            </w:r>
          </w:p>
          <w:p w:rsidR="00512DFA" w:rsidRPr="00512DFA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12D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1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FA" w:rsidRPr="00512DFA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12D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512DFA" w:rsidRPr="00512DFA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512DFA" w:rsidRPr="00512DFA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12D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512DFA" w:rsidRPr="00512DFA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12D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512DFA" w:rsidRPr="00512DFA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FA" w:rsidRPr="00512DFA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12D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</w:tr>
      <w:tr w:rsidR="00512DFA" w:rsidRPr="00CC600F" w:rsidTr="009D5B91"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FA" w:rsidRPr="00512DFA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12D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ын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FA" w:rsidRPr="00512DFA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FA" w:rsidRPr="00512DFA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FA" w:rsidRPr="00512DFA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12D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.Земельный участок</w:t>
            </w:r>
          </w:p>
          <w:p w:rsidR="00512DFA" w:rsidRPr="00512DFA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12D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. Жилой дом</w:t>
            </w:r>
          </w:p>
          <w:p w:rsidR="00512DFA" w:rsidRPr="00512DFA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12D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. Квартир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FA" w:rsidRPr="00512DFA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12D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льзование</w:t>
            </w:r>
          </w:p>
          <w:p w:rsidR="00512DFA" w:rsidRPr="00512DFA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512DFA" w:rsidRPr="00512DFA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12D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льзование</w:t>
            </w:r>
          </w:p>
          <w:p w:rsidR="00512DFA" w:rsidRPr="00512DFA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12D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льзование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FA" w:rsidRPr="00512DFA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12D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82</w:t>
            </w:r>
          </w:p>
          <w:p w:rsidR="00512DFA" w:rsidRPr="00512DFA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512DFA" w:rsidRPr="00512DFA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12D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3,3</w:t>
            </w:r>
          </w:p>
          <w:p w:rsidR="00512DFA" w:rsidRPr="00512DFA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12D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1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FA" w:rsidRPr="00512DFA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12D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512DFA" w:rsidRPr="00512DFA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512DFA" w:rsidRPr="00512DFA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12D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512DFA" w:rsidRPr="00512DFA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12D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FA" w:rsidRPr="00512DFA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512DFA" w:rsidRPr="00CC600F" w:rsidTr="009D5B91"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FA" w:rsidRPr="007319A4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. Ганиева Ф.Х.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FA" w:rsidRPr="007319A4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Заместитель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ачальника-начальни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инспекции по бюджету</w:t>
            </w:r>
          </w:p>
        </w:tc>
        <w:tc>
          <w:tcPr>
            <w:tcW w:w="1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FA" w:rsidRPr="007319A4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46960,05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FA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.Земельный участок</w:t>
            </w:r>
          </w:p>
          <w:p w:rsidR="00512DFA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.Жилой дом</w:t>
            </w:r>
          </w:p>
          <w:p w:rsidR="00512DFA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.Баня</w:t>
            </w:r>
          </w:p>
          <w:p w:rsidR="00512DFA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.Гараж</w:t>
            </w:r>
          </w:p>
          <w:p w:rsidR="00512DFA" w:rsidRPr="007319A4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.Сара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FA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льзование</w:t>
            </w:r>
          </w:p>
          <w:p w:rsidR="00512DFA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512DFA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льзование</w:t>
            </w:r>
          </w:p>
          <w:p w:rsidR="00512DFA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льзование</w:t>
            </w:r>
          </w:p>
          <w:p w:rsidR="00512DFA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льзование</w:t>
            </w:r>
          </w:p>
          <w:p w:rsidR="00512DFA" w:rsidRPr="007319A4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льзование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FA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118</w:t>
            </w:r>
          </w:p>
          <w:p w:rsidR="00512DFA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512DFA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4</w:t>
            </w:r>
          </w:p>
          <w:p w:rsidR="00512DFA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5</w:t>
            </w:r>
          </w:p>
          <w:p w:rsidR="00512DFA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0</w:t>
            </w:r>
          </w:p>
          <w:p w:rsidR="00512DFA" w:rsidRPr="007319A4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FA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512DFA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512DFA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512DFA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512DFA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512DFA" w:rsidRPr="007319A4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FA" w:rsidRPr="00242F89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Kia  Rio</w:t>
            </w:r>
          </w:p>
        </w:tc>
      </w:tr>
      <w:tr w:rsidR="00512DFA" w:rsidRPr="00CC600F" w:rsidTr="009D5B91">
        <w:trPr>
          <w:trHeight w:val="1086"/>
        </w:trPr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FA" w:rsidRPr="007319A4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Супруг 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FA" w:rsidRPr="007319A4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FA" w:rsidRPr="007319A4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28197,52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FA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.Земельный участок</w:t>
            </w:r>
          </w:p>
          <w:p w:rsidR="00512DFA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2.Жилой дом </w:t>
            </w:r>
          </w:p>
          <w:p w:rsidR="00512DFA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.Баня</w:t>
            </w:r>
          </w:p>
          <w:p w:rsidR="00512DFA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.Гараж</w:t>
            </w:r>
          </w:p>
          <w:p w:rsidR="00512DFA" w:rsidRPr="007319A4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.Сара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FA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  <w:p w:rsidR="00512DFA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512DFA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льзование</w:t>
            </w:r>
          </w:p>
          <w:p w:rsidR="00512DFA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льзование</w:t>
            </w:r>
          </w:p>
          <w:p w:rsidR="00512DFA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льзование</w:t>
            </w:r>
          </w:p>
          <w:p w:rsidR="00512DFA" w:rsidRPr="007319A4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льзование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FA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118</w:t>
            </w:r>
          </w:p>
          <w:p w:rsidR="00512DFA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512DFA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4</w:t>
            </w:r>
          </w:p>
          <w:p w:rsidR="00512DFA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5</w:t>
            </w:r>
          </w:p>
          <w:p w:rsidR="00512DFA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0</w:t>
            </w:r>
          </w:p>
          <w:p w:rsidR="00512DFA" w:rsidRPr="007319A4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FA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512DFA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512DFA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512DFA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512DFA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512DFA" w:rsidRPr="007319A4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FA" w:rsidRPr="007319A4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</w:tr>
      <w:tr w:rsidR="00512DFA" w:rsidRPr="00CC600F" w:rsidTr="009D5B91"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FA" w:rsidRPr="007319A4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.Файзуллина И.Ф.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FA" w:rsidRPr="007319A4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 xml:space="preserve">бухгалтерского учета и отчетности и исполнения бюджета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г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лавный бухгалтер</w:t>
            </w:r>
          </w:p>
        </w:tc>
        <w:tc>
          <w:tcPr>
            <w:tcW w:w="1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FA" w:rsidRPr="007319A4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588344,38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FA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1.Жилой дом </w:t>
            </w:r>
          </w:p>
          <w:p w:rsidR="00512DFA" w:rsidRPr="007319A4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2. Земельный участок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FA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Общедолевая (1/4)</w:t>
            </w:r>
          </w:p>
          <w:p w:rsidR="00512DFA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512DFA" w:rsidRPr="007319A4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льзование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FA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85,6</w:t>
            </w:r>
          </w:p>
          <w:p w:rsidR="00512DFA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512DFA" w:rsidRPr="007319A4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70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FA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РФ</w:t>
            </w:r>
          </w:p>
          <w:p w:rsidR="00512DFA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512DFA" w:rsidRPr="007319A4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FA" w:rsidRPr="007319A4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-</w:t>
            </w:r>
          </w:p>
        </w:tc>
      </w:tr>
      <w:tr w:rsidR="00512DFA" w:rsidRPr="00CC600F" w:rsidTr="009D5B91"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FA" w:rsidRPr="007319A4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 xml:space="preserve">Супруг 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FA" w:rsidRPr="007319A4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FA" w:rsidRPr="007319A4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01583,47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FA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.Земельный участок</w:t>
            </w:r>
          </w:p>
          <w:p w:rsidR="00512DFA" w:rsidRPr="007319A4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2.Жилой дом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FA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  <w:p w:rsidR="00512DFA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обственность</w:t>
            </w:r>
          </w:p>
          <w:p w:rsidR="00512DFA" w:rsidRPr="007319A4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бщедолевая (1/4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FA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704</w:t>
            </w:r>
          </w:p>
          <w:p w:rsidR="00512DFA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512DFA" w:rsidRPr="007319A4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85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FA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512DFA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512DFA" w:rsidRPr="007319A4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FA" w:rsidRPr="007319A4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АЗ 2109</w:t>
            </w:r>
          </w:p>
        </w:tc>
      </w:tr>
      <w:tr w:rsidR="00512DFA" w:rsidRPr="00CC600F" w:rsidTr="009D5B91"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FA" w:rsidRPr="007319A4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Дочь 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FA" w:rsidRPr="007319A4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FA" w:rsidRPr="007319A4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FA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1.Жилой дом </w:t>
            </w:r>
          </w:p>
          <w:p w:rsidR="00512DFA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. Земельный участок</w:t>
            </w:r>
          </w:p>
          <w:p w:rsidR="00512DFA" w:rsidRPr="007319A4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FA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Общедолевая (1/4) </w:t>
            </w:r>
          </w:p>
          <w:p w:rsidR="00512DFA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512DFA" w:rsidRPr="007319A4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льзование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FA" w:rsidRDefault="00512DFA" w:rsidP="00C37340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5,6</w:t>
            </w:r>
          </w:p>
          <w:p w:rsidR="00512DFA" w:rsidRDefault="00512DFA" w:rsidP="00C37340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512DFA" w:rsidRDefault="00512DFA" w:rsidP="00C37340">
            <w:pPr>
              <w:jc w:val="center"/>
            </w:pPr>
            <w:r>
              <w:rPr>
                <w:sz w:val="16"/>
                <w:szCs w:val="16"/>
                <w:lang w:eastAsia="en-US"/>
              </w:rPr>
              <w:t>170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FA" w:rsidRDefault="00512DFA" w:rsidP="00C37340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РФ</w:t>
            </w:r>
          </w:p>
          <w:p w:rsidR="00512DFA" w:rsidRDefault="00512DFA" w:rsidP="00C37340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512DFA" w:rsidRDefault="00512DFA" w:rsidP="00C37340">
            <w:pPr>
              <w:jc w:val="center"/>
            </w:pPr>
            <w:r>
              <w:rPr>
                <w:sz w:val="16"/>
                <w:szCs w:val="16"/>
                <w:lang w:eastAsia="en-US"/>
              </w:rPr>
              <w:t>РФ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FA" w:rsidRPr="007319A4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</w:tr>
      <w:tr w:rsidR="00512DFA" w:rsidRPr="00CC600F" w:rsidTr="009D5B91"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FA" w:rsidRPr="007319A4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Дочь 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FA" w:rsidRPr="007319A4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FA" w:rsidRPr="007319A4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FA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.Жилой дом</w:t>
            </w:r>
          </w:p>
          <w:p w:rsidR="00512DFA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.Земельный участок</w:t>
            </w:r>
          </w:p>
          <w:p w:rsidR="00512DFA" w:rsidRPr="007319A4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FA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бщедолевая (1/4)</w:t>
            </w:r>
          </w:p>
          <w:p w:rsidR="00512DFA" w:rsidRPr="007319A4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льзование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FA" w:rsidRDefault="00512DFA" w:rsidP="00C37340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5,6</w:t>
            </w:r>
          </w:p>
          <w:p w:rsidR="00512DFA" w:rsidRDefault="00512DFA" w:rsidP="00C37340">
            <w:pPr>
              <w:jc w:val="center"/>
            </w:pPr>
            <w:r>
              <w:rPr>
                <w:sz w:val="16"/>
                <w:szCs w:val="16"/>
                <w:lang w:eastAsia="en-US"/>
              </w:rPr>
              <w:t>170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FA" w:rsidRDefault="00512DFA" w:rsidP="00C37340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РФ</w:t>
            </w:r>
          </w:p>
          <w:p w:rsidR="00512DFA" w:rsidRDefault="00512DFA" w:rsidP="00C37340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512DFA" w:rsidRDefault="00512DFA" w:rsidP="00C37340">
            <w:pPr>
              <w:jc w:val="center"/>
            </w:pPr>
            <w:r>
              <w:rPr>
                <w:sz w:val="16"/>
                <w:szCs w:val="16"/>
                <w:lang w:eastAsia="en-US"/>
              </w:rPr>
              <w:t>РФ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FA" w:rsidRPr="007319A4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</w:tr>
      <w:tr w:rsidR="00512DFA" w:rsidRPr="00CC600F" w:rsidTr="009D5B91"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FA" w:rsidRPr="007319A4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B436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. Лищенко Ф.Т.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FA" w:rsidRPr="007319A4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аведующий сектором прогнозирования доходов, налогов и сборов бюджетной инспекции</w:t>
            </w:r>
          </w:p>
        </w:tc>
        <w:tc>
          <w:tcPr>
            <w:tcW w:w="1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FA" w:rsidRPr="007319A4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37784,86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FA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.Земельный участок</w:t>
            </w:r>
          </w:p>
          <w:p w:rsidR="00512DFA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2.Жилой дом </w:t>
            </w:r>
          </w:p>
          <w:p w:rsidR="00512DFA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.Земельный участок</w:t>
            </w:r>
          </w:p>
          <w:p w:rsidR="00512DFA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.Квартира</w:t>
            </w:r>
          </w:p>
          <w:p w:rsidR="00512DFA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512DFA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512DFA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.Баня</w:t>
            </w:r>
          </w:p>
          <w:p w:rsidR="00512DFA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.Гараж</w:t>
            </w:r>
          </w:p>
          <w:p w:rsidR="00512DFA" w:rsidRPr="007319A4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.Сара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FA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  <w:p w:rsidR="00512DFA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обственность</w:t>
            </w:r>
          </w:p>
          <w:p w:rsidR="00512DFA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льзование</w:t>
            </w:r>
          </w:p>
          <w:p w:rsidR="00512DFA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льзование</w:t>
            </w:r>
          </w:p>
          <w:p w:rsidR="00512DFA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512DFA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/2доля в общей долевой собственности</w:t>
            </w:r>
          </w:p>
          <w:p w:rsidR="00512DFA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льзование</w:t>
            </w:r>
          </w:p>
          <w:p w:rsidR="00512DFA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льзование</w:t>
            </w:r>
          </w:p>
          <w:p w:rsidR="00512DFA" w:rsidRPr="007319A4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льзование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FA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675</w:t>
            </w:r>
          </w:p>
          <w:p w:rsidR="00512DFA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512DFA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85</w:t>
            </w:r>
          </w:p>
          <w:p w:rsidR="00512DFA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305</w:t>
            </w:r>
          </w:p>
          <w:p w:rsidR="00512DFA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512DFA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2,9</w:t>
            </w:r>
          </w:p>
          <w:p w:rsidR="00512DFA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512DFA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512DFA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5</w:t>
            </w:r>
          </w:p>
          <w:p w:rsidR="00512DFA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2</w:t>
            </w:r>
          </w:p>
          <w:p w:rsidR="00512DFA" w:rsidRPr="007319A4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FA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512DFA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512DFA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512DFA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512DFA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512DFA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512DFA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512DFA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512DFA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512DFA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512DFA" w:rsidRPr="007319A4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FA" w:rsidRPr="007319A4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512DFA" w:rsidRPr="00CC600F" w:rsidTr="009D5B91"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FA" w:rsidRPr="007319A4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Супруг 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FA" w:rsidRPr="007319A4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FA" w:rsidRPr="007319A4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31980,93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FA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.Земельный участок</w:t>
            </w:r>
          </w:p>
          <w:p w:rsidR="00512DFA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2.Жилой дом </w:t>
            </w:r>
          </w:p>
          <w:p w:rsidR="00512DFA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.Земельный участок</w:t>
            </w:r>
          </w:p>
          <w:p w:rsidR="00512DFA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.Квартира</w:t>
            </w:r>
          </w:p>
          <w:p w:rsidR="00512DFA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.Баня</w:t>
            </w:r>
          </w:p>
          <w:p w:rsidR="00512DFA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.Гараж</w:t>
            </w:r>
          </w:p>
          <w:p w:rsidR="00512DFA" w:rsidRPr="007319A4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.Сара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FA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  <w:p w:rsidR="00512DFA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обственность</w:t>
            </w:r>
          </w:p>
          <w:p w:rsidR="00512DFA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Индивидуальная </w:t>
            </w:r>
          </w:p>
          <w:p w:rsidR="00512DFA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льзование</w:t>
            </w:r>
          </w:p>
          <w:p w:rsidR="00512DFA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512DFA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льзование</w:t>
            </w:r>
          </w:p>
          <w:p w:rsidR="00512DFA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льзование</w:t>
            </w:r>
          </w:p>
          <w:p w:rsidR="00512DFA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льзование</w:t>
            </w:r>
          </w:p>
          <w:p w:rsidR="00512DFA" w:rsidRPr="007319A4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льзование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FA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305</w:t>
            </w:r>
          </w:p>
          <w:p w:rsidR="00512DFA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512DFA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85</w:t>
            </w:r>
          </w:p>
          <w:p w:rsidR="00512DFA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675</w:t>
            </w:r>
          </w:p>
          <w:p w:rsidR="00512DFA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512DFA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2,9</w:t>
            </w:r>
          </w:p>
          <w:p w:rsidR="00512DFA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5</w:t>
            </w:r>
          </w:p>
          <w:p w:rsidR="00512DFA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2</w:t>
            </w:r>
          </w:p>
          <w:p w:rsidR="00512DFA" w:rsidRPr="007319A4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FA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512DFA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512DFA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512DFA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512DFA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512DFA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512DFA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512DFA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512DFA" w:rsidRPr="007319A4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FA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Чер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амулет,</w:t>
            </w:r>
          </w:p>
          <w:p w:rsidR="00512DFA" w:rsidRPr="007319A4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Т-40</w:t>
            </w:r>
          </w:p>
        </w:tc>
      </w:tr>
      <w:tr w:rsidR="00512DFA" w:rsidRPr="00CC600F" w:rsidTr="009D5B91"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FA" w:rsidRPr="005B2376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B237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.Шевченко Э.Р.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FA" w:rsidRPr="007319A4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едущий специалист сектора налогов и сборов бюджетной инспекции</w:t>
            </w:r>
          </w:p>
        </w:tc>
        <w:tc>
          <w:tcPr>
            <w:tcW w:w="1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FA" w:rsidRPr="007319A4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45286,12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FA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.Земельный участок</w:t>
            </w:r>
          </w:p>
          <w:p w:rsidR="00512DFA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.Квартира</w:t>
            </w:r>
          </w:p>
          <w:p w:rsidR="00512DFA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512DFA" w:rsidRPr="007319A4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. Квартир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FA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Индивидуальная </w:t>
            </w:r>
          </w:p>
          <w:p w:rsidR="00512DFA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512DFA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бщедолевая собственность ¼</w:t>
            </w:r>
          </w:p>
          <w:p w:rsidR="00512DFA" w:rsidRPr="007319A4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льзование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FA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698</w:t>
            </w:r>
          </w:p>
          <w:p w:rsidR="00512DFA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512DFA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3,5</w:t>
            </w:r>
          </w:p>
          <w:p w:rsidR="00512DFA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512DFA" w:rsidRPr="007319A4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9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FA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512DFA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512DFA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512DFA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512DFA" w:rsidRPr="007319A4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FA" w:rsidRPr="007319A4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</w:tr>
      <w:tr w:rsidR="00512DFA" w:rsidRPr="00CC600F" w:rsidTr="009D5B91"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FA" w:rsidRPr="005B2376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B237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Супруг 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FA" w:rsidRPr="007319A4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FA" w:rsidRPr="007319A4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8558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FA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.Земельный участок</w:t>
            </w:r>
          </w:p>
          <w:p w:rsidR="00512DFA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.Квартира</w:t>
            </w:r>
          </w:p>
          <w:p w:rsidR="00512DFA" w:rsidRPr="007319A4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. Квартир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FA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Пользование </w:t>
            </w:r>
          </w:p>
          <w:p w:rsidR="00512DFA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512DFA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Пользование </w:t>
            </w:r>
          </w:p>
          <w:p w:rsidR="00512DFA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Пользование </w:t>
            </w:r>
          </w:p>
          <w:p w:rsidR="00512DFA" w:rsidRPr="007319A4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FA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698</w:t>
            </w:r>
          </w:p>
          <w:p w:rsidR="00512DFA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512DFA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3,5</w:t>
            </w:r>
          </w:p>
          <w:p w:rsidR="00512DFA" w:rsidRPr="007319A4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9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FA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512DFA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512DFA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512DFA" w:rsidRPr="007319A4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FA" w:rsidRPr="007319A4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512DFA" w:rsidRPr="00CC600F" w:rsidTr="009D5B91"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FA" w:rsidRPr="005B2376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B237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Сын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FA" w:rsidRPr="007319A4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FA" w:rsidRPr="007319A4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FA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.Земельный участок</w:t>
            </w:r>
          </w:p>
          <w:p w:rsidR="00512DFA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.Квартира</w:t>
            </w:r>
          </w:p>
          <w:p w:rsidR="00512DFA" w:rsidRPr="007319A4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. Квартир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FA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Пользование </w:t>
            </w:r>
          </w:p>
          <w:p w:rsidR="00512DFA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512DFA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Пользование </w:t>
            </w:r>
          </w:p>
          <w:p w:rsidR="00512DFA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Пользование </w:t>
            </w:r>
          </w:p>
          <w:p w:rsidR="00512DFA" w:rsidRPr="007319A4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FA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698</w:t>
            </w:r>
          </w:p>
          <w:p w:rsidR="00512DFA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512DFA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3,5</w:t>
            </w:r>
          </w:p>
          <w:p w:rsidR="00512DFA" w:rsidRPr="007319A4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9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FA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512DFA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512DFA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512DFA" w:rsidRPr="007319A4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FA" w:rsidRPr="007319A4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</w:tr>
      <w:tr w:rsidR="00512DFA" w:rsidRPr="00CC600F" w:rsidTr="009D5B91"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FA" w:rsidRPr="005B2376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B237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ын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FA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FA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FA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.Земельный участок</w:t>
            </w:r>
          </w:p>
          <w:p w:rsidR="00512DFA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.Квартира</w:t>
            </w:r>
          </w:p>
          <w:p w:rsidR="00512DFA" w:rsidRPr="007319A4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. Квартир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FA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Пользование </w:t>
            </w:r>
          </w:p>
          <w:p w:rsidR="00512DFA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512DFA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Пользование </w:t>
            </w:r>
          </w:p>
          <w:p w:rsidR="00512DFA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Пользование </w:t>
            </w:r>
          </w:p>
          <w:p w:rsidR="00512DFA" w:rsidRPr="007319A4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FA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698</w:t>
            </w:r>
          </w:p>
          <w:p w:rsidR="00512DFA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512DFA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3,5</w:t>
            </w:r>
          </w:p>
          <w:p w:rsidR="00512DFA" w:rsidRPr="007319A4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9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FA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512DFA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512DFA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512DFA" w:rsidRPr="007319A4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FA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512DFA" w:rsidRPr="00CC600F" w:rsidTr="009D5B91"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FA" w:rsidRPr="007319A4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F0C1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.Мавлютова Г.В.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FA" w:rsidRPr="007319A4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аведующий сектором исполнения бюджета  отдела бухгалтерского учета и отчетности и исполнения бюджета</w:t>
            </w:r>
          </w:p>
        </w:tc>
        <w:tc>
          <w:tcPr>
            <w:tcW w:w="1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FA" w:rsidRPr="007319A4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52767,43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FA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.Земельный участок</w:t>
            </w:r>
          </w:p>
          <w:p w:rsidR="00512DFA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.Квартира</w:t>
            </w:r>
          </w:p>
          <w:p w:rsidR="00512DFA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.Земельный участок</w:t>
            </w:r>
          </w:p>
          <w:p w:rsidR="00512DFA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.Квартира</w:t>
            </w:r>
          </w:p>
          <w:p w:rsidR="00512DFA" w:rsidRPr="007319A4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.Гараж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FA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Пользование </w:t>
            </w:r>
          </w:p>
          <w:p w:rsidR="00512DFA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512DFA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льзование</w:t>
            </w:r>
          </w:p>
          <w:p w:rsidR="00512DFA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льзование</w:t>
            </w:r>
          </w:p>
          <w:p w:rsidR="00512DFA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512DFA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льзование</w:t>
            </w:r>
          </w:p>
          <w:p w:rsidR="00512DFA" w:rsidRPr="007319A4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льзование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FA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584</w:t>
            </w:r>
          </w:p>
          <w:p w:rsidR="00512DFA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512DFA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9,3</w:t>
            </w:r>
          </w:p>
          <w:p w:rsidR="00512DFA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235</w:t>
            </w:r>
          </w:p>
          <w:p w:rsidR="00512DFA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512DFA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4,4</w:t>
            </w:r>
          </w:p>
          <w:p w:rsidR="00512DFA" w:rsidRPr="007319A4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FA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512DFA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512DFA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512DFA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512DFA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512DFA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512DFA" w:rsidRPr="007319A4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FA" w:rsidRPr="007319A4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иссан Микро</w:t>
            </w:r>
          </w:p>
        </w:tc>
      </w:tr>
      <w:tr w:rsidR="00512DFA" w:rsidRPr="00CC600F" w:rsidTr="009D5B91"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FA" w:rsidRPr="007319A4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Супруг 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FA" w:rsidRPr="007319A4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FA" w:rsidRPr="007319A4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34394,8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FA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.Земельный участок</w:t>
            </w:r>
          </w:p>
          <w:p w:rsidR="00512DFA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.Квартира</w:t>
            </w:r>
          </w:p>
          <w:p w:rsidR="00512DFA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512DFA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.Квартира</w:t>
            </w:r>
          </w:p>
          <w:p w:rsidR="00512DFA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512DFA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4.Земельный </w:t>
            </w:r>
          </w:p>
          <w:p w:rsidR="00512DFA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участок</w:t>
            </w:r>
          </w:p>
          <w:p w:rsidR="00512DFA" w:rsidRPr="007319A4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.Гараж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FA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  <w:p w:rsidR="00512DFA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обственность</w:t>
            </w:r>
          </w:p>
          <w:p w:rsidR="00512DFA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  <w:p w:rsidR="00512DFA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обственность</w:t>
            </w:r>
          </w:p>
          <w:p w:rsidR="00512DFA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  <w:p w:rsidR="00512DFA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обственность</w:t>
            </w:r>
          </w:p>
          <w:p w:rsidR="00512DFA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  <w:p w:rsidR="00512DFA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обственность</w:t>
            </w:r>
          </w:p>
          <w:p w:rsidR="00512DFA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льзование</w:t>
            </w:r>
          </w:p>
          <w:p w:rsidR="00512DFA" w:rsidRPr="007319A4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FA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584</w:t>
            </w:r>
          </w:p>
          <w:p w:rsidR="00512DFA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512DFA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9,3</w:t>
            </w:r>
          </w:p>
          <w:p w:rsidR="00512DFA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512DFA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4,4</w:t>
            </w:r>
          </w:p>
          <w:p w:rsidR="00512DFA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512DFA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235</w:t>
            </w:r>
          </w:p>
          <w:p w:rsidR="00512DFA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512DFA" w:rsidRPr="007319A4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FA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512DFA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512DFA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512DFA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512DFA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512DFA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512DFA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512DFA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512DFA" w:rsidRPr="007319A4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FA" w:rsidRPr="007319A4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рицеп  Батыр 712501 к легковому автомобилю</w:t>
            </w:r>
          </w:p>
        </w:tc>
      </w:tr>
      <w:tr w:rsidR="00512DFA" w:rsidRPr="00CC600F" w:rsidTr="009D5B91"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FA" w:rsidRPr="007319A4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Сын 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FA" w:rsidRPr="007319A4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FA" w:rsidRPr="007319A4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FA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.Земельный участок</w:t>
            </w:r>
          </w:p>
          <w:p w:rsidR="00512DFA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.Квартира</w:t>
            </w:r>
          </w:p>
          <w:p w:rsidR="00512DFA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.Земельный участок</w:t>
            </w:r>
          </w:p>
          <w:p w:rsidR="00512DFA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.Квартира</w:t>
            </w:r>
          </w:p>
          <w:p w:rsidR="00512DFA" w:rsidRPr="007319A4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.Гараж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FA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Пользование </w:t>
            </w:r>
          </w:p>
          <w:p w:rsidR="00512DFA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512DFA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льзование</w:t>
            </w:r>
          </w:p>
          <w:p w:rsidR="00512DFA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льзование</w:t>
            </w:r>
          </w:p>
          <w:p w:rsidR="00512DFA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512DFA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льзование</w:t>
            </w:r>
          </w:p>
          <w:p w:rsidR="00512DFA" w:rsidRPr="007319A4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льзование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FA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584</w:t>
            </w:r>
          </w:p>
          <w:p w:rsidR="00512DFA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512DFA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9,3</w:t>
            </w:r>
          </w:p>
          <w:p w:rsidR="00512DFA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235</w:t>
            </w:r>
          </w:p>
          <w:p w:rsidR="00512DFA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512DFA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4,4</w:t>
            </w:r>
          </w:p>
          <w:p w:rsidR="00512DFA" w:rsidRPr="007319A4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FA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512DFA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512DFA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512DFA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512DFA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512DFA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512DFA" w:rsidRPr="007319A4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FA" w:rsidRPr="007319A4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</w:tr>
      <w:tr w:rsidR="00512DFA" w:rsidRPr="00CC600F" w:rsidTr="009D5B91"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FA" w:rsidRPr="007319A4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Дочь 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FA" w:rsidRPr="007319A4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FA" w:rsidRPr="007319A4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FA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.Земельный участок</w:t>
            </w:r>
          </w:p>
          <w:p w:rsidR="00512DFA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.Квартира</w:t>
            </w:r>
          </w:p>
          <w:p w:rsidR="00512DFA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.Земельный участок</w:t>
            </w:r>
          </w:p>
          <w:p w:rsidR="00512DFA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.Квартира</w:t>
            </w:r>
          </w:p>
          <w:p w:rsidR="00512DFA" w:rsidRPr="007319A4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.Гараж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FA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Пользование </w:t>
            </w:r>
          </w:p>
          <w:p w:rsidR="00512DFA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512DFA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льзование</w:t>
            </w:r>
          </w:p>
          <w:p w:rsidR="00512DFA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льзование</w:t>
            </w:r>
          </w:p>
          <w:p w:rsidR="00512DFA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512DFA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льзование</w:t>
            </w:r>
          </w:p>
          <w:p w:rsidR="00512DFA" w:rsidRPr="007319A4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льзование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FA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584</w:t>
            </w:r>
          </w:p>
          <w:p w:rsidR="00512DFA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512DFA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9,3</w:t>
            </w:r>
          </w:p>
          <w:p w:rsidR="00512DFA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235</w:t>
            </w:r>
          </w:p>
          <w:p w:rsidR="00512DFA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512DFA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4,4</w:t>
            </w:r>
          </w:p>
          <w:p w:rsidR="00512DFA" w:rsidRPr="007319A4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FA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512DFA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512DFA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512DFA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512DFA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512DFA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512DFA" w:rsidRPr="007319A4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FA" w:rsidRPr="007319A4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</w:tr>
      <w:tr w:rsidR="00512DFA" w:rsidRPr="00CC600F" w:rsidTr="009D5B91"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FA" w:rsidRPr="007319A4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.Бикмеева Г.Ф.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FA" w:rsidRPr="007319A4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ведущий специалист 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ектора исполнения бюджета  отдела бухгалтерского учет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и 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отчетности и исполнения бюджета</w:t>
            </w:r>
          </w:p>
        </w:tc>
        <w:tc>
          <w:tcPr>
            <w:tcW w:w="1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FA" w:rsidRPr="007319A4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329649,4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FA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.Земельный участок</w:t>
            </w:r>
          </w:p>
          <w:p w:rsidR="00512DFA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.Жилой дом</w:t>
            </w:r>
          </w:p>
          <w:p w:rsidR="00512DFA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.Квартира</w:t>
            </w:r>
          </w:p>
          <w:p w:rsidR="00512DFA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4.Баня</w:t>
            </w:r>
          </w:p>
          <w:p w:rsidR="00512DFA" w:rsidRPr="007319A4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.гараж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FA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Пользование</w:t>
            </w:r>
          </w:p>
          <w:p w:rsidR="00512DFA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512DFA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льзование</w:t>
            </w:r>
          </w:p>
          <w:p w:rsidR="00512DFA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льзование</w:t>
            </w:r>
          </w:p>
          <w:p w:rsidR="00512DFA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Пользование</w:t>
            </w:r>
          </w:p>
          <w:p w:rsidR="00512DFA" w:rsidRPr="007319A4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льзование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FA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1600</w:t>
            </w:r>
          </w:p>
          <w:p w:rsidR="00512DFA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512DFA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0</w:t>
            </w:r>
          </w:p>
          <w:p w:rsidR="00512DFA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0,2</w:t>
            </w:r>
          </w:p>
          <w:p w:rsidR="00512DFA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12</w:t>
            </w:r>
          </w:p>
          <w:p w:rsidR="00512DFA" w:rsidRPr="007319A4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FA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РФ</w:t>
            </w:r>
          </w:p>
          <w:p w:rsidR="00512DFA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512DFA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512DFA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512DFA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РФ</w:t>
            </w:r>
          </w:p>
          <w:p w:rsidR="00512DFA" w:rsidRPr="007319A4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FA" w:rsidRPr="007319A4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-</w:t>
            </w:r>
          </w:p>
        </w:tc>
      </w:tr>
      <w:tr w:rsidR="00512DFA" w:rsidRPr="00CC600F" w:rsidTr="009D5B91"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FA" w:rsidRPr="007319A4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 xml:space="preserve">Супруг 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FA" w:rsidRPr="007319A4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FA" w:rsidRPr="007319A4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26035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FA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.Земельный участок</w:t>
            </w:r>
          </w:p>
          <w:p w:rsidR="00512DFA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.Жилой дом</w:t>
            </w:r>
          </w:p>
          <w:p w:rsidR="00512DFA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.Квартира</w:t>
            </w:r>
          </w:p>
          <w:p w:rsidR="00512DFA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512DFA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.Баня</w:t>
            </w:r>
          </w:p>
          <w:p w:rsidR="00512DFA" w:rsidRPr="007319A4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.Сара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FA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льзование</w:t>
            </w:r>
          </w:p>
          <w:p w:rsidR="00512DFA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512DFA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льзование</w:t>
            </w:r>
          </w:p>
          <w:p w:rsidR="00512DFA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 собственность</w:t>
            </w:r>
          </w:p>
          <w:p w:rsidR="00512DFA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льзование</w:t>
            </w:r>
          </w:p>
          <w:p w:rsidR="00512DFA" w:rsidRPr="007319A4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льзование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FA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600</w:t>
            </w:r>
          </w:p>
          <w:p w:rsidR="00512DFA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512DFA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0</w:t>
            </w:r>
          </w:p>
          <w:p w:rsidR="00512DFA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0,2</w:t>
            </w:r>
          </w:p>
          <w:p w:rsidR="00512DFA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512DFA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2</w:t>
            </w:r>
          </w:p>
          <w:p w:rsidR="00512DFA" w:rsidRPr="007319A4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FA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512DFA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512DFA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512DFA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512DFA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512DFA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512DFA" w:rsidRPr="007319A4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FA" w:rsidRPr="00494077" w:rsidRDefault="00512DFA" w:rsidP="000B640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Chevrole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 xml:space="preserve"> cruse </w:t>
            </w:r>
          </w:p>
        </w:tc>
      </w:tr>
      <w:tr w:rsidR="00512DFA" w:rsidRPr="00CC600F" w:rsidTr="009D5B91"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FA" w:rsidRPr="007319A4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Сын 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FA" w:rsidRPr="007319A4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FA" w:rsidRPr="007319A4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FA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.Земельный участок</w:t>
            </w:r>
          </w:p>
          <w:p w:rsidR="00512DFA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.Жилой дом</w:t>
            </w:r>
          </w:p>
          <w:p w:rsidR="00512DFA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.Квартира</w:t>
            </w:r>
          </w:p>
          <w:p w:rsidR="00512DFA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.Баня</w:t>
            </w:r>
          </w:p>
          <w:p w:rsidR="00512DFA" w:rsidRPr="007319A4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.гараж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FA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льзование</w:t>
            </w:r>
          </w:p>
          <w:p w:rsidR="00512DFA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512DFA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льзование</w:t>
            </w:r>
          </w:p>
          <w:p w:rsidR="00512DFA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льзование</w:t>
            </w:r>
          </w:p>
          <w:p w:rsidR="00512DFA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льзование</w:t>
            </w:r>
          </w:p>
          <w:p w:rsidR="00512DFA" w:rsidRPr="007319A4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льзование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FA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600</w:t>
            </w:r>
          </w:p>
          <w:p w:rsidR="00512DFA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512DFA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0</w:t>
            </w:r>
          </w:p>
          <w:p w:rsidR="00512DFA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0,2</w:t>
            </w:r>
          </w:p>
          <w:p w:rsidR="00512DFA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2</w:t>
            </w:r>
          </w:p>
          <w:p w:rsidR="00512DFA" w:rsidRPr="007319A4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FA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512DFA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512DFA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512DFA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512DFA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512DFA" w:rsidRPr="007319A4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FA" w:rsidRPr="007319A4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</w:tr>
      <w:tr w:rsidR="00512DFA" w:rsidRPr="00CC600F" w:rsidTr="009D5B91"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FA" w:rsidRPr="007319A4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8.Тагирова Л.С.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FA" w:rsidRPr="007319A4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Заместитель начальника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тдела-заместитель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главного бухгалтера отдела бухгалтерского учета и отчетности и исполнения бюджета </w:t>
            </w:r>
          </w:p>
        </w:tc>
        <w:tc>
          <w:tcPr>
            <w:tcW w:w="1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FA" w:rsidRPr="007319A4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50339,84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FA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.Земельный участок</w:t>
            </w:r>
          </w:p>
          <w:p w:rsidR="00512DFA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.Жилой дом</w:t>
            </w:r>
          </w:p>
          <w:p w:rsidR="00512DFA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.Баня</w:t>
            </w:r>
          </w:p>
          <w:p w:rsidR="00512DFA" w:rsidRPr="007319A4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.Гараж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FA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Пользование</w:t>
            </w:r>
          </w:p>
          <w:p w:rsidR="00512DFA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512DFA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льзование</w:t>
            </w:r>
          </w:p>
          <w:p w:rsidR="00512DFA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льзование</w:t>
            </w:r>
          </w:p>
          <w:p w:rsidR="00512DFA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льзование</w:t>
            </w:r>
          </w:p>
          <w:p w:rsidR="00512DFA" w:rsidRPr="007319A4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FA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330</w:t>
            </w:r>
          </w:p>
          <w:p w:rsidR="00512DFA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512DFA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20</w:t>
            </w:r>
          </w:p>
          <w:p w:rsidR="00512DFA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4</w:t>
            </w:r>
          </w:p>
          <w:p w:rsidR="00512DFA" w:rsidRPr="007319A4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FA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512DFA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512DFA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512DFA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512DFA" w:rsidRPr="007319A4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FA" w:rsidRPr="00494077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KIA RIO</w:t>
            </w:r>
          </w:p>
        </w:tc>
      </w:tr>
      <w:tr w:rsidR="00512DFA" w:rsidRPr="00CC600F" w:rsidTr="009D5B91"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FA" w:rsidRPr="007319A4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9.Ширгазина Г.В.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FA" w:rsidRPr="007319A4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пециалист 2 категории отдела бухгалтерского учета и отчетности и исполнения бюджета</w:t>
            </w:r>
          </w:p>
        </w:tc>
        <w:tc>
          <w:tcPr>
            <w:tcW w:w="1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FA" w:rsidRPr="000E4000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E400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2208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FA" w:rsidRPr="000E4000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E400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.Земельный участок</w:t>
            </w:r>
          </w:p>
          <w:p w:rsidR="00512DFA" w:rsidRPr="000E4000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E400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2.Квартира 1-комнатная 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FA" w:rsidRPr="000E4000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E400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льзование</w:t>
            </w:r>
          </w:p>
          <w:p w:rsidR="00512DFA" w:rsidRPr="000E4000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512DFA" w:rsidRPr="000E4000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E400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бщая 1/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FA" w:rsidRPr="000E4000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E400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500</w:t>
            </w:r>
          </w:p>
          <w:p w:rsidR="00512DFA" w:rsidRPr="000E4000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512DFA" w:rsidRPr="000E4000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E400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3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FA" w:rsidRPr="000E4000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E400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512DFA" w:rsidRPr="000E4000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512DFA" w:rsidRPr="000E4000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E400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FA" w:rsidRPr="000E4000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E400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АЗ 2107</w:t>
            </w:r>
          </w:p>
        </w:tc>
      </w:tr>
      <w:tr w:rsidR="00512DFA" w:rsidRPr="00CC600F" w:rsidTr="009D5B91"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FA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упруг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FA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FA" w:rsidRPr="000E4000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E400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22690,68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FA" w:rsidRPr="000E4000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E400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.Земельный участок</w:t>
            </w:r>
          </w:p>
          <w:p w:rsidR="00512DFA" w:rsidRPr="000E4000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E400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2.Квартира 1-комнатная 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FA" w:rsidRPr="000E4000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E400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Индивидуальная </w:t>
            </w:r>
          </w:p>
          <w:p w:rsidR="00512DFA" w:rsidRPr="000E4000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512DFA" w:rsidRPr="000E4000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E400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бщая 1/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FA" w:rsidRPr="000E4000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E400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500</w:t>
            </w:r>
          </w:p>
          <w:p w:rsidR="00512DFA" w:rsidRPr="000E4000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512DFA" w:rsidRPr="000E4000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E400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3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FA" w:rsidRPr="000E4000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E400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512DFA" w:rsidRPr="000E4000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512DFA" w:rsidRPr="000E4000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E400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FA" w:rsidRPr="000E4000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512DFA" w:rsidRPr="00CC600F" w:rsidTr="009D5B91"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FA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ын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FA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FA" w:rsidRPr="000E4000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FA" w:rsidRPr="000E4000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E400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.Земельный участок</w:t>
            </w:r>
          </w:p>
          <w:p w:rsidR="00512DFA" w:rsidRPr="000E4000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E400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2.Квартира 1-комнатная 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FA" w:rsidRPr="000E4000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E400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льзование</w:t>
            </w:r>
          </w:p>
          <w:p w:rsidR="00512DFA" w:rsidRPr="000E4000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512DFA" w:rsidRPr="000E4000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E400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льзование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FA" w:rsidRPr="000E4000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E400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500</w:t>
            </w:r>
          </w:p>
          <w:p w:rsidR="00512DFA" w:rsidRPr="000E4000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512DFA" w:rsidRPr="000E4000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E400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3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FA" w:rsidRPr="000E4000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E400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512DFA" w:rsidRPr="000E4000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512DFA" w:rsidRPr="000E4000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E400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FA" w:rsidRPr="000E4000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512DFA" w:rsidRPr="00CC600F" w:rsidTr="009D5B91"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FA" w:rsidRPr="007319A4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42A8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. Хафизова Л.Ф.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FA" w:rsidRPr="007319A4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Главный специалист бюджетной инспекции</w:t>
            </w:r>
          </w:p>
        </w:tc>
        <w:tc>
          <w:tcPr>
            <w:tcW w:w="1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FA" w:rsidRPr="007319A4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38480,32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FA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.Земельный участок</w:t>
            </w:r>
          </w:p>
          <w:p w:rsidR="00512DFA" w:rsidRPr="007319A4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.Жилой до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FA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льзование</w:t>
            </w:r>
          </w:p>
          <w:p w:rsidR="00512DFA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512DFA" w:rsidRPr="007319A4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льзование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FA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333</w:t>
            </w:r>
          </w:p>
          <w:p w:rsidR="00512DFA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512DFA" w:rsidRPr="007319A4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22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FA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512DFA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512DFA" w:rsidRPr="007319A4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FA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512DFA" w:rsidRPr="00CC600F" w:rsidTr="009D5B91"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FA" w:rsidRPr="007319A4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Супруг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FA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FA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92102,68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FA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.Земельный участок</w:t>
            </w:r>
          </w:p>
          <w:p w:rsidR="00512DFA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.Жилой дом</w:t>
            </w:r>
          </w:p>
          <w:p w:rsidR="00512DFA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.Квартира</w:t>
            </w:r>
          </w:p>
          <w:p w:rsidR="00512DFA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.Земельный участок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FA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  <w:p w:rsidR="00512DFA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512DFA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Индивидуальная </w:t>
            </w:r>
          </w:p>
          <w:p w:rsidR="00512DFA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льзование</w:t>
            </w:r>
          </w:p>
          <w:p w:rsidR="00512DFA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льзование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FA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333</w:t>
            </w:r>
          </w:p>
          <w:p w:rsidR="00512DFA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512DFA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22,3</w:t>
            </w:r>
          </w:p>
          <w:p w:rsidR="00512DFA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4</w:t>
            </w:r>
          </w:p>
          <w:p w:rsidR="00512DFA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FA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512DFA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512DFA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512DFA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512DFA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FA" w:rsidRPr="003B6574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Renault Logan</w:t>
            </w:r>
          </w:p>
          <w:p w:rsidR="00512DFA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МЗ-828420(Курган)</w:t>
            </w:r>
          </w:p>
          <w:p w:rsidR="00512DFA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512DFA" w:rsidRPr="00CC600F" w:rsidTr="009D5B91"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FA" w:rsidRPr="007319A4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ын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FA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FA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81,05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FA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.Земельный участок</w:t>
            </w:r>
          </w:p>
          <w:p w:rsidR="00512DFA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.Жилой дом</w:t>
            </w:r>
          </w:p>
          <w:p w:rsidR="00512DFA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3.Земельный участок</w:t>
            </w:r>
          </w:p>
          <w:p w:rsidR="00512DFA" w:rsidRPr="007319A4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.Квартир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FA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Пользование</w:t>
            </w:r>
          </w:p>
          <w:p w:rsidR="00512DFA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512DFA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льзование</w:t>
            </w:r>
          </w:p>
          <w:p w:rsidR="00512DFA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Пользование</w:t>
            </w:r>
          </w:p>
          <w:p w:rsidR="00512DFA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512DFA" w:rsidRPr="007319A4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льзование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FA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1333</w:t>
            </w:r>
          </w:p>
          <w:p w:rsidR="00512DFA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512DFA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22,3</w:t>
            </w:r>
          </w:p>
          <w:p w:rsidR="00512DFA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1000</w:t>
            </w:r>
          </w:p>
          <w:p w:rsidR="00512DFA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512DFA" w:rsidRPr="007319A4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FA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РФ</w:t>
            </w:r>
          </w:p>
          <w:p w:rsidR="00512DFA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512DFA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512DFA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РФ</w:t>
            </w:r>
          </w:p>
          <w:p w:rsidR="00512DFA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512DFA" w:rsidRPr="007319A4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FA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512DFA" w:rsidRPr="00CC600F" w:rsidTr="009D5B91"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FA" w:rsidRPr="007319A4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Сын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FA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FA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66,37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FA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.Земельный участок</w:t>
            </w:r>
          </w:p>
          <w:p w:rsidR="00512DFA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.Жилой дом</w:t>
            </w:r>
          </w:p>
          <w:p w:rsidR="00512DFA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.Земельный участок</w:t>
            </w:r>
          </w:p>
          <w:p w:rsidR="00512DFA" w:rsidRPr="007319A4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.Квартир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FA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льзование</w:t>
            </w:r>
          </w:p>
          <w:p w:rsidR="00512DFA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512DFA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льзование</w:t>
            </w:r>
          </w:p>
          <w:p w:rsidR="00512DFA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льзование</w:t>
            </w:r>
          </w:p>
          <w:p w:rsidR="00512DFA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512DFA" w:rsidRPr="007319A4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льзование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FA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333</w:t>
            </w:r>
          </w:p>
          <w:p w:rsidR="00512DFA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512DFA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22,3</w:t>
            </w:r>
          </w:p>
          <w:p w:rsidR="00512DFA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00</w:t>
            </w:r>
          </w:p>
          <w:p w:rsidR="00512DFA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512DFA" w:rsidRPr="007319A4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FA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512DFA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512DFA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512DFA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512DFA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512DFA" w:rsidRPr="007319A4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FA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512DFA" w:rsidRPr="00CC600F" w:rsidTr="009D5B91"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FA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очь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FA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FA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FA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.Земельный участок</w:t>
            </w:r>
          </w:p>
          <w:p w:rsidR="00512DFA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.Жилой дом</w:t>
            </w:r>
          </w:p>
          <w:p w:rsidR="00512DFA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.Земельный участок</w:t>
            </w:r>
          </w:p>
          <w:p w:rsidR="00512DFA" w:rsidRPr="007319A4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.Квартир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FA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льзование</w:t>
            </w:r>
          </w:p>
          <w:p w:rsidR="00512DFA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512DFA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льзование</w:t>
            </w:r>
          </w:p>
          <w:p w:rsidR="00512DFA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льзование</w:t>
            </w:r>
          </w:p>
          <w:p w:rsidR="00512DFA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512DFA" w:rsidRPr="007319A4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льзование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FA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333</w:t>
            </w:r>
          </w:p>
          <w:p w:rsidR="00512DFA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512DFA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22,3</w:t>
            </w:r>
          </w:p>
          <w:p w:rsidR="00512DFA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00</w:t>
            </w:r>
          </w:p>
          <w:p w:rsidR="00512DFA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512DFA" w:rsidRPr="007319A4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FA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512DFA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512DFA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512DFA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512DFA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512DFA" w:rsidRPr="007319A4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FA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512DFA" w:rsidRPr="00CC600F" w:rsidTr="009D5B91"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FA" w:rsidRPr="007319A4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11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Хамидулли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А.Ф.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FA" w:rsidRPr="007319A4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Главный специалист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–г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лавный инженер-программист  сектора прогнозирования доходов, налогов и сборов бюджетной инспекции</w:t>
            </w:r>
          </w:p>
        </w:tc>
        <w:tc>
          <w:tcPr>
            <w:tcW w:w="1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FA" w:rsidRPr="007319A4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05303,76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FA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.Земельный участок</w:t>
            </w:r>
          </w:p>
          <w:p w:rsidR="00512DFA" w:rsidRPr="007319A4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FA" w:rsidRPr="007319A4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Пользование </w:t>
            </w:r>
          </w:p>
          <w:p w:rsidR="00512DFA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512DFA" w:rsidRPr="007319A4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льзование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FA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324</w:t>
            </w:r>
          </w:p>
          <w:p w:rsidR="00512DFA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512DFA" w:rsidRPr="007319A4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6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FA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512DFA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512DFA" w:rsidRPr="007319A4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FA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АЗ 2108</w:t>
            </w:r>
          </w:p>
          <w:p w:rsidR="00512DFA" w:rsidRPr="007319A4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АЗ 11183</w:t>
            </w:r>
          </w:p>
        </w:tc>
      </w:tr>
      <w:tr w:rsidR="00512DFA" w:rsidRPr="00CC600F" w:rsidTr="009D5B91"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FA" w:rsidRPr="007319A4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Сын 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FA" w:rsidRPr="007319A4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FA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512DFA" w:rsidRPr="007319A4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FA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.Земельный участок</w:t>
            </w:r>
          </w:p>
          <w:p w:rsidR="00512DFA" w:rsidRPr="007319A4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.Жилой до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FA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льзование</w:t>
            </w:r>
          </w:p>
          <w:p w:rsidR="00512DFA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512DFA" w:rsidRPr="007319A4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льзование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FA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324</w:t>
            </w:r>
          </w:p>
          <w:p w:rsidR="00512DFA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512DFA" w:rsidRPr="007319A4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6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FA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512DFA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512DFA" w:rsidRPr="007319A4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FA" w:rsidRPr="007319A4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512DFA" w:rsidRPr="00CC600F" w:rsidTr="009D5B91"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FA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2.Садртдинова Г.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</w:t>
            </w:r>
            <w:proofErr w:type="gramEnd"/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FA" w:rsidRPr="007319A4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пециалист 2 категории  отдела бухгалтерского учета и отчетности и исполнения бюджета</w:t>
            </w:r>
          </w:p>
        </w:tc>
        <w:tc>
          <w:tcPr>
            <w:tcW w:w="1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FA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81553,19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FA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150F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.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Земельный участок</w:t>
            </w:r>
          </w:p>
          <w:p w:rsidR="00512DFA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.Жилой дом</w:t>
            </w:r>
          </w:p>
          <w:p w:rsidR="00512DFA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.Квартира</w:t>
            </w:r>
          </w:p>
          <w:p w:rsidR="00512DFA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.Квартира</w:t>
            </w:r>
          </w:p>
          <w:p w:rsidR="00512DFA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5.Сарай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FA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льзование</w:t>
            </w:r>
          </w:p>
          <w:p w:rsidR="00512DFA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512DFA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льзование</w:t>
            </w:r>
          </w:p>
          <w:p w:rsidR="00512DFA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льзование</w:t>
            </w:r>
          </w:p>
          <w:p w:rsidR="00512DFA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льзование</w:t>
            </w:r>
          </w:p>
          <w:p w:rsidR="00512DFA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льзование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FA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547</w:t>
            </w:r>
          </w:p>
          <w:p w:rsidR="00512DFA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512DFA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0,6</w:t>
            </w:r>
          </w:p>
          <w:p w:rsidR="00512DFA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1,6</w:t>
            </w:r>
          </w:p>
          <w:p w:rsidR="00512DFA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2,1</w:t>
            </w:r>
          </w:p>
          <w:p w:rsidR="00512DFA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FA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512DFA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512DFA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512DFA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512DFA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512DFA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FA" w:rsidRPr="007319A4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512DFA" w:rsidRPr="00CC600F" w:rsidTr="009D5B91"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FA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уж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FA" w:rsidRPr="007319A4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FA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69257,77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FA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150F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.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Земельный участок</w:t>
            </w:r>
          </w:p>
          <w:p w:rsidR="00512DFA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.Жилой дом</w:t>
            </w:r>
          </w:p>
          <w:p w:rsidR="00512DFA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.Квартира</w:t>
            </w:r>
          </w:p>
          <w:p w:rsidR="00512DFA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.Квартира</w:t>
            </w:r>
          </w:p>
          <w:p w:rsidR="00512DFA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.Сара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FA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  <w:p w:rsidR="00512DFA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512DFA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  <w:p w:rsidR="00512DFA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льзование</w:t>
            </w:r>
          </w:p>
          <w:p w:rsidR="00512DFA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льзование</w:t>
            </w:r>
          </w:p>
          <w:p w:rsidR="00512DFA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льзование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FA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547</w:t>
            </w:r>
          </w:p>
          <w:p w:rsidR="00512DFA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512DFA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0,6</w:t>
            </w:r>
          </w:p>
          <w:p w:rsidR="00512DFA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2,1</w:t>
            </w:r>
          </w:p>
          <w:p w:rsidR="00512DFA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1,6</w:t>
            </w:r>
          </w:p>
          <w:p w:rsidR="00512DFA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FA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512DFA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512DFA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512DFA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512DFA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512DFA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FA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АЗ 21053</w:t>
            </w:r>
          </w:p>
          <w:p w:rsidR="00512DFA" w:rsidRPr="007319A4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АЗ 2112</w:t>
            </w:r>
          </w:p>
        </w:tc>
      </w:tr>
      <w:tr w:rsidR="00512DFA" w:rsidRPr="00CC600F" w:rsidTr="009D5B91"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FA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ын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FA" w:rsidRPr="007319A4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FA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FA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150F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.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Земельный участок</w:t>
            </w:r>
          </w:p>
          <w:p w:rsidR="00512DFA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.Жилой дом</w:t>
            </w:r>
          </w:p>
          <w:p w:rsidR="00512DFA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.Квартира</w:t>
            </w:r>
          </w:p>
          <w:p w:rsidR="00512DFA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.Квартира</w:t>
            </w:r>
          </w:p>
          <w:p w:rsidR="00512DFA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.Сара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FA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льзование</w:t>
            </w:r>
          </w:p>
          <w:p w:rsidR="00512DFA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512DFA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льзование</w:t>
            </w:r>
          </w:p>
          <w:p w:rsidR="00512DFA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бщедолевая ¼</w:t>
            </w:r>
          </w:p>
          <w:p w:rsidR="00512DFA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бщедолевая ¼</w:t>
            </w:r>
          </w:p>
          <w:p w:rsidR="00512DFA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льзование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FA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547</w:t>
            </w:r>
          </w:p>
          <w:p w:rsidR="00512DFA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512DFA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0,6</w:t>
            </w:r>
          </w:p>
          <w:p w:rsidR="00512DFA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1,6</w:t>
            </w:r>
          </w:p>
          <w:p w:rsidR="00512DFA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2,1</w:t>
            </w:r>
          </w:p>
          <w:p w:rsidR="00512DFA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FA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512DFA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512DFA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512DFA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512DFA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512DFA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FA" w:rsidRPr="007319A4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512DFA" w:rsidRPr="00CC600F" w:rsidTr="009D5B91"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FA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ын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FA" w:rsidRPr="007319A4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FA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FA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150F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.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Земельный участок</w:t>
            </w:r>
          </w:p>
          <w:p w:rsidR="00512DFA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.Жилой дом</w:t>
            </w:r>
          </w:p>
          <w:p w:rsidR="00512DFA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3.Квартира</w:t>
            </w:r>
          </w:p>
          <w:p w:rsidR="00512DFA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.Квартира</w:t>
            </w:r>
          </w:p>
          <w:p w:rsidR="00512DFA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.Сара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FA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Пользование</w:t>
            </w:r>
          </w:p>
          <w:p w:rsidR="00512DFA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512DFA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льзование</w:t>
            </w:r>
          </w:p>
          <w:p w:rsidR="00512DFA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Пользование</w:t>
            </w:r>
          </w:p>
          <w:p w:rsidR="00512DFA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льзование</w:t>
            </w:r>
          </w:p>
          <w:p w:rsidR="00512DFA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льзование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FA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1547</w:t>
            </w:r>
          </w:p>
          <w:p w:rsidR="00512DFA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512DFA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0,6</w:t>
            </w:r>
          </w:p>
          <w:p w:rsidR="00512DFA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41,6</w:t>
            </w:r>
          </w:p>
          <w:p w:rsidR="00512DFA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2,1</w:t>
            </w:r>
          </w:p>
          <w:p w:rsidR="00512DFA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FA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РФ</w:t>
            </w:r>
          </w:p>
          <w:p w:rsidR="00512DFA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512DFA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512DFA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РФ</w:t>
            </w:r>
          </w:p>
          <w:p w:rsidR="00512DFA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512DFA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FA" w:rsidRPr="007319A4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512DFA" w:rsidRPr="00CC600F" w:rsidTr="009D5B91"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FA" w:rsidRPr="007319A4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 xml:space="preserve">13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Шабангали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Г.З.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FA" w:rsidRPr="007319A4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Ведущий специалист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ектора исполнения бюджета  отдела бухгалтерского учет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и отчетности и исполнения бюджета </w:t>
            </w:r>
          </w:p>
        </w:tc>
        <w:tc>
          <w:tcPr>
            <w:tcW w:w="1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FA" w:rsidRPr="007319A4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99969,26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FA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.Земельный участок</w:t>
            </w:r>
          </w:p>
          <w:p w:rsidR="00512DFA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.Жилой дом</w:t>
            </w:r>
          </w:p>
          <w:p w:rsidR="00512DFA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.Гараж</w:t>
            </w:r>
          </w:p>
          <w:p w:rsidR="00512DFA" w:rsidRPr="007319A4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.Сара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FA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Общая совместная </w:t>
            </w:r>
          </w:p>
          <w:p w:rsidR="00512DFA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512DFA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Общая совместная </w:t>
            </w:r>
          </w:p>
          <w:p w:rsidR="00512DFA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льзование</w:t>
            </w:r>
          </w:p>
          <w:p w:rsidR="00512DFA" w:rsidRPr="007319A4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льзование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FA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01</w:t>
            </w:r>
          </w:p>
          <w:p w:rsidR="00512DFA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512DFA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82,8</w:t>
            </w:r>
          </w:p>
          <w:p w:rsidR="00512DFA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7,6</w:t>
            </w:r>
          </w:p>
          <w:p w:rsidR="00512DFA" w:rsidRPr="007319A4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8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FA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512DFA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512DFA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512DFA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512DFA" w:rsidRPr="007319A4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FA" w:rsidRPr="007319A4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Лада Гранта</w:t>
            </w:r>
          </w:p>
        </w:tc>
      </w:tr>
      <w:tr w:rsidR="00512DFA" w:rsidRPr="00CC600F" w:rsidTr="009D5B91"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FA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упруг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FA" w:rsidRPr="007319A4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FA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92423,01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FA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.Земельный участок</w:t>
            </w:r>
          </w:p>
          <w:p w:rsidR="00512DFA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.Жилой дом</w:t>
            </w:r>
          </w:p>
          <w:p w:rsidR="00512DFA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.Гараж</w:t>
            </w:r>
          </w:p>
          <w:p w:rsidR="00512DFA" w:rsidRPr="007319A4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.Сара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FA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Общая совместная </w:t>
            </w:r>
          </w:p>
          <w:p w:rsidR="00512DFA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512DFA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Общая совместная </w:t>
            </w:r>
          </w:p>
          <w:p w:rsidR="00512DFA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льзование</w:t>
            </w:r>
          </w:p>
          <w:p w:rsidR="00512DFA" w:rsidRPr="007319A4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льзование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FA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01</w:t>
            </w:r>
          </w:p>
          <w:p w:rsidR="00512DFA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512DFA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82,8</w:t>
            </w:r>
          </w:p>
          <w:p w:rsidR="00512DFA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7,6</w:t>
            </w:r>
          </w:p>
          <w:p w:rsidR="00512DFA" w:rsidRPr="007319A4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8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FA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512DFA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512DFA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512DFA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512DFA" w:rsidRPr="007319A4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FA" w:rsidRPr="007319A4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512DFA" w:rsidRPr="00CC600F" w:rsidTr="009D5B91">
        <w:tc>
          <w:tcPr>
            <w:tcW w:w="2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2DFA" w:rsidRPr="007319A4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ын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2DFA" w:rsidRPr="007319A4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2DFA" w:rsidRPr="007319A4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2DFA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.Земельный участок</w:t>
            </w:r>
          </w:p>
          <w:p w:rsidR="00512DFA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.Жилой дом</w:t>
            </w:r>
          </w:p>
          <w:p w:rsidR="00512DFA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.Гараж</w:t>
            </w:r>
          </w:p>
          <w:p w:rsidR="00512DFA" w:rsidRPr="007319A4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.Сара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2DFA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льзование</w:t>
            </w:r>
          </w:p>
          <w:p w:rsidR="00512DFA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512DFA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льзование</w:t>
            </w:r>
          </w:p>
          <w:p w:rsidR="00512DFA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льзование</w:t>
            </w:r>
          </w:p>
          <w:p w:rsidR="00512DFA" w:rsidRPr="007319A4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льзование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2DFA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01</w:t>
            </w:r>
          </w:p>
          <w:p w:rsidR="00512DFA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512DFA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82,8</w:t>
            </w:r>
          </w:p>
          <w:p w:rsidR="00512DFA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7,6</w:t>
            </w:r>
          </w:p>
          <w:p w:rsidR="00512DFA" w:rsidRPr="007319A4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8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2DFA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512DFA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512DFA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512DFA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512DFA" w:rsidRPr="007319A4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2DFA" w:rsidRPr="007319A4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512DFA" w:rsidRPr="00CC600F" w:rsidTr="009D5B91">
        <w:tc>
          <w:tcPr>
            <w:tcW w:w="2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2DFA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2DFA" w:rsidRPr="007319A4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2DFA" w:rsidRPr="007319A4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2DFA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2DFA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2DFA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2DFA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2DFA" w:rsidRPr="007319A4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512DFA" w:rsidRPr="00CC600F" w:rsidTr="009D5B91">
        <w:tc>
          <w:tcPr>
            <w:tcW w:w="2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2DFA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2DFA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2DFA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2DFA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2DFA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2DFA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2DFA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2DFA" w:rsidRPr="007319A4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512DFA" w:rsidRPr="00CC600F" w:rsidTr="009D5B91">
        <w:trPr>
          <w:trHeight w:val="80"/>
        </w:trPr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FA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FA" w:rsidRPr="007319A4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FA" w:rsidRPr="007319A4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FA" w:rsidRPr="007319A4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FA" w:rsidRPr="007319A4" w:rsidRDefault="00512DFA" w:rsidP="00C373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FA" w:rsidRPr="007319A4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FA" w:rsidRPr="007319A4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FA" w:rsidRPr="007319A4" w:rsidRDefault="00512DFA" w:rsidP="00C37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512DFA" w:rsidRPr="009D5B91" w:rsidTr="009D5B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2124" w:type="dxa"/>
          </w:tcPr>
          <w:p w:rsidR="00512DFA" w:rsidRPr="009D5B91" w:rsidRDefault="00512DFA" w:rsidP="00C37340">
            <w:pPr>
              <w:rPr>
                <w:sz w:val="16"/>
                <w:szCs w:val="16"/>
              </w:rPr>
            </w:pPr>
            <w:r w:rsidRPr="009D5B91">
              <w:rPr>
                <w:sz w:val="16"/>
                <w:szCs w:val="16"/>
              </w:rPr>
              <w:t>14.</w:t>
            </w:r>
            <w:r>
              <w:rPr>
                <w:sz w:val="16"/>
                <w:szCs w:val="16"/>
              </w:rPr>
              <w:t xml:space="preserve"> Шевченко Н.Н.</w:t>
            </w:r>
          </w:p>
        </w:tc>
        <w:tc>
          <w:tcPr>
            <w:tcW w:w="1981" w:type="dxa"/>
          </w:tcPr>
          <w:p w:rsidR="00512DFA" w:rsidRPr="009D5B91" w:rsidRDefault="00512DFA" w:rsidP="00C373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специалист бюджетной инспекции</w:t>
            </w:r>
          </w:p>
        </w:tc>
        <w:tc>
          <w:tcPr>
            <w:tcW w:w="1410" w:type="dxa"/>
          </w:tcPr>
          <w:p w:rsidR="00512DFA" w:rsidRPr="009D5B91" w:rsidRDefault="00512DFA" w:rsidP="00C373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3235,08</w:t>
            </w:r>
          </w:p>
        </w:tc>
        <w:tc>
          <w:tcPr>
            <w:tcW w:w="1564" w:type="dxa"/>
            <w:gridSpan w:val="2"/>
          </w:tcPr>
          <w:p w:rsidR="00512DFA" w:rsidRDefault="00512DFA" w:rsidP="00C373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Земельный участок</w:t>
            </w:r>
          </w:p>
          <w:p w:rsidR="00512DFA" w:rsidRDefault="00512DFA" w:rsidP="00C373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Земельный участок</w:t>
            </w:r>
          </w:p>
          <w:p w:rsidR="00512DFA" w:rsidRDefault="00512DFA" w:rsidP="00C37340">
            <w:pPr>
              <w:rPr>
                <w:sz w:val="16"/>
                <w:szCs w:val="16"/>
              </w:rPr>
            </w:pPr>
          </w:p>
          <w:p w:rsidR="00512DFA" w:rsidRDefault="00512DFA" w:rsidP="00C373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 Квартира</w:t>
            </w:r>
          </w:p>
          <w:p w:rsidR="00512DFA" w:rsidRDefault="00512DFA" w:rsidP="00C373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 Квартира</w:t>
            </w:r>
          </w:p>
          <w:p w:rsidR="00512DFA" w:rsidRDefault="00512DFA" w:rsidP="00C373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 Квартира</w:t>
            </w:r>
          </w:p>
          <w:p w:rsidR="00512DFA" w:rsidRDefault="00512DFA" w:rsidP="00C373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 Гараж</w:t>
            </w:r>
          </w:p>
          <w:p w:rsidR="00512DFA" w:rsidRDefault="00512DFA" w:rsidP="00C373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 Сарай</w:t>
            </w:r>
          </w:p>
          <w:p w:rsidR="00512DFA" w:rsidRDefault="00512DFA" w:rsidP="00C373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 Баня</w:t>
            </w:r>
          </w:p>
          <w:p w:rsidR="00512DFA" w:rsidRPr="009D5B91" w:rsidRDefault="00512DFA" w:rsidP="00C373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 Погреб</w:t>
            </w:r>
          </w:p>
        </w:tc>
        <w:tc>
          <w:tcPr>
            <w:tcW w:w="1560" w:type="dxa"/>
          </w:tcPr>
          <w:p w:rsidR="00512DFA" w:rsidRDefault="00512DFA" w:rsidP="00C373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ая </w:t>
            </w:r>
          </w:p>
          <w:p w:rsidR="00512DFA" w:rsidRDefault="00512DFA" w:rsidP="00C37340">
            <w:pPr>
              <w:rPr>
                <w:sz w:val="16"/>
                <w:szCs w:val="16"/>
              </w:rPr>
            </w:pPr>
          </w:p>
          <w:p w:rsidR="00512DFA" w:rsidRDefault="00512DFA" w:rsidP="00C373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/318 Общая долевая собственность </w:t>
            </w:r>
          </w:p>
          <w:p w:rsidR="00512DFA" w:rsidRDefault="00512DFA" w:rsidP="00C373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512DFA" w:rsidRDefault="00512DFA" w:rsidP="00C373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512DFA" w:rsidRDefault="00512DFA" w:rsidP="00C373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512DFA" w:rsidRDefault="00512DFA" w:rsidP="00C373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512DFA" w:rsidRDefault="00512DFA" w:rsidP="00C373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512DFA" w:rsidRDefault="00512DFA" w:rsidP="00C373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512DFA" w:rsidRPr="009D5B91" w:rsidRDefault="00512DFA" w:rsidP="00C373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560" w:type="dxa"/>
          </w:tcPr>
          <w:p w:rsidR="00512DFA" w:rsidRDefault="00512DFA" w:rsidP="00C373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</w:t>
            </w:r>
          </w:p>
          <w:p w:rsidR="00512DFA" w:rsidRDefault="00512DFA" w:rsidP="00C37340">
            <w:pPr>
              <w:jc w:val="center"/>
              <w:rPr>
                <w:sz w:val="16"/>
                <w:szCs w:val="16"/>
              </w:rPr>
            </w:pPr>
          </w:p>
          <w:p w:rsidR="00512DFA" w:rsidRDefault="00512DFA" w:rsidP="00C373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00</w:t>
            </w:r>
          </w:p>
          <w:p w:rsidR="00512DFA" w:rsidRDefault="00512DFA" w:rsidP="00C37340">
            <w:pPr>
              <w:jc w:val="center"/>
              <w:rPr>
                <w:sz w:val="16"/>
                <w:szCs w:val="16"/>
              </w:rPr>
            </w:pPr>
          </w:p>
          <w:p w:rsidR="00512DFA" w:rsidRDefault="00512DFA" w:rsidP="00C37340">
            <w:pPr>
              <w:jc w:val="center"/>
              <w:rPr>
                <w:sz w:val="16"/>
                <w:szCs w:val="16"/>
              </w:rPr>
            </w:pPr>
          </w:p>
          <w:p w:rsidR="00512DFA" w:rsidRDefault="00512DFA" w:rsidP="00C373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  <w:p w:rsidR="00512DFA" w:rsidRDefault="00512DFA" w:rsidP="00C373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7</w:t>
            </w:r>
          </w:p>
          <w:p w:rsidR="00512DFA" w:rsidRDefault="00512DFA" w:rsidP="00C373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14</w:t>
            </w:r>
          </w:p>
          <w:p w:rsidR="00512DFA" w:rsidRDefault="00512DFA" w:rsidP="00C373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  <w:p w:rsidR="00512DFA" w:rsidRDefault="00512DFA" w:rsidP="00C373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  <w:p w:rsidR="00512DFA" w:rsidRDefault="00512DFA" w:rsidP="00C373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  <w:p w:rsidR="00512DFA" w:rsidRPr="009D5B91" w:rsidRDefault="00512DFA" w:rsidP="00C373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560" w:type="dxa"/>
          </w:tcPr>
          <w:p w:rsidR="00512DFA" w:rsidRDefault="00512DFA" w:rsidP="00C373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512DFA" w:rsidRDefault="00512DFA" w:rsidP="00C37340">
            <w:pPr>
              <w:jc w:val="center"/>
              <w:rPr>
                <w:sz w:val="16"/>
                <w:szCs w:val="16"/>
              </w:rPr>
            </w:pPr>
          </w:p>
          <w:p w:rsidR="00512DFA" w:rsidRDefault="00512DFA" w:rsidP="00C373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512DFA" w:rsidRDefault="00512DFA" w:rsidP="00C37340">
            <w:pPr>
              <w:jc w:val="center"/>
              <w:rPr>
                <w:sz w:val="16"/>
                <w:szCs w:val="16"/>
              </w:rPr>
            </w:pPr>
          </w:p>
          <w:p w:rsidR="00512DFA" w:rsidRDefault="00512DFA" w:rsidP="00C37340">
            <w:pPr>
              <w:jc w:val="center"/>
              <w:rPr>
                <w:sz w:val="16"/>
                <w:szCs w:val="16"/>
              </w:rPr>
            </w:pPr>
          </w:p>
          <w:p w:rsidR="00512DFA" w:rsidRDefault="00512DFA" w:rsidP="00C373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512DFA" w:rsidRDefault="00512DFA" w:rsidP="00C373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512DFA" w:rsidRDefault="00512DFA" w:rsidP="00C373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512DFA" w:rsidRDefault="00512DFA" w:rsidP="00C373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512DFA" w:rsidRDefault="00512DFA" w:rsidP="00C373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512DFA" w:rsidRDefault="00512DFA" w:rsidP="00C373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512DFA" w:rsidRPr="009D5B91" w:rsidRDefault="00512DFA" w:rsidP="00C373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850" w:type="dxa"/>
          </w:tcPr>
          <w:p w:rsidR="00512DFA" w:rsidRPr="009D5B91" w:rsidRDefault="00512DFA" w:rsidP="00C373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ЭУ </w:t>
            </w:r>
            <w:proofErr w:type="spellStart"/>
            <w:r>
              <w:rPr>
                <w:sz w:val="16"/>
                <w:szCs w:val="16"/>
              </w:rPr>
              <w:t>Нексия</w:t>
            </w:r>
            <w:proofErr w:type="spellEnd"/>
            <w:r>
              <w:rPr>
                <w:sz w:val="16"/>
                <w:szCs w:val="16"/>
              </w:rPr>
              <w:t xml:space="preserve"> ВОВ</w:t>
            </w:r>
          </w:p>
        </w:tc>
      </w:tr>
      <w:tr w:rsidR="00512DFA" w:rsidRPr="009D5B91" w:rsidTr="009D5B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2124" w:type="dxa"/>
          </w:tcPr>
          <w:p w:rsidR="00512DFA" w:rsidRPr="009D5B91" w:rsidRDefault="00512DFA" w:rsidP="00C37340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</w:tcPr>
          <w:p w:rsidR="00512DFA" w:rsidRPr="009D5B91" w:rsidRDefault="00512DFA" w:rsidP="00C37340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</w:tcPr>
          <w:p w:rsidR="00512DFA" w:rsidRPr="009D5B91" w:rsidRDefault="00512DFA" w:rsidP="00C373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6595,25</w:t>
            </w:r>
          </w:p>
        </w:tc>
        <w:tc>
          <w:tcPr>
            <w:tcW w:w="1564" w:type="dxa"/>
            <w:gridSpan w:val="2"/>
          </w:tcPr>
          <w:p w:rsidR="00512DFA" w:rsidRDefault="00512DFA" w:rsidP="00C373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Помещение нежилое</w:t>
            </w:r>
          </w:p>
          <w:p w:rsidR="00512DFA" w:rsidRDefault="00512DFA" w:rsidP="00C373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Земельный участок</w:t>
            </w:r>
          </w:p>
          <w:p w:rsidR="00512DFA" w:rsidRDefault="00512DFA" w:rsidP="00C373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 Квартира</w:t>
            </w:r>
          </w:p>
          <w:p w:rsidR="00512DFA" w:rsidRDefault="00512DFA" w:rsidP="00C373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 Квартира</w:t>
            </w:r>
          </w:p>
          <w:p w:rsidR="00512DFA" w:rsidRDefault="00512DFA" w:rsidP="00C373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 Квартира</w:t>
            </w:r>
          </w:p>
          <w:p w:rsidR="00512DFA" w:rsidRDefault="00512DFA" w:rsidP="00C373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 Гараж</w:t>
            </w:r>
          </w:p>
          <w:p w:rsidR="00512DFA" w:rsidRDefault="00512DFA" w:rsidP="00C373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 Сарай</w:t>
            </w:r>
          </w:p>
          <w:p w:rsidR="00512DFA" w:rsidRDefault="00512DFA" w:rsidP="00C373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 Баня</w:t>
            </w:r>
          </w:p>
          <w:p w:rsidR="00512DFA" w:rsidRDefault="00512DFA" w:rsidP="00C373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 Погреб</w:t>
            </w:r>
          </w:p>
          <w:p w:rsidR="00512DFA" w:rsidRPr="009D5B91" w:rsidRDefault="00512DFA" w:rsidP="00C373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.Земельный участок </w:t>
            </w:r>
          </w:p>
        </w:tc>
        <w:tc>
          <w:tcPr>
            <w:tcW w:w="1560" w:type="dxa"/>
          </w:tcPr>
          <w:p w:rsidR="00512DFA" w:rsidRDefault="00512DFA" w:rsidP="00C373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ая </w:t>
            </w:r>
          </w:p>
          <w:p w:rsidR="00512DFA" w:rsidRDefault="00512DFA" w:rsidP="00C37340">
            <w:pPr>
              <w:rPr>
                <w:sz w:val="16"/>
                <w:szCs w:val="16"/>
              </w:rPr>
            </w:pPr>
          </w:p>
          <w:p w:rsidR="00512DFA" w:rsidRDefault="00512DFA" w:rsidP="00C373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ьзование</w:t>
            </w:r>
          </w:p>
          <w:p w:rsidR="00512DFA" w:rsidRDefault="00512DFA" w:rsidP="00C37340">
            <w:pPr>
              <w:rPr>
                <w:sz w:val="16"/>
                <w:szCs w:val="16"/>
              </w:rPr>
            </w:pPr>
          </w:p>
          <w:p w:rsidR="00512DFA" w:rsidRDefault="00512DFA" w:rsidP="00C373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ьзование</w:t>
            </w:r>
          </w:p>
          <w:p w:rsidR="00512DFA" w:rsidRDefault="00512DFA" w:rsidP="00C373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ьзование</w:t>
            </w:r>
          </w:p>
          <w:p w:rsidR="00512DFA" w:rsidRDefault="00512DFA" w:rsidP="00C373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ьзование</w:t>
            </w:r>
          </w:p>
          <w:p w:rsidR="00512DFA" w:rsidRDefault="00512DFA" w:rsidP="00C373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ьзование</w:t>
            </w:r>
          </w:p>
          <w:p w:rsidR="00512DFA" w:rsidRDefault="00512DFA" w:rsidP="00C373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ьзование</w:t>
            </w:r>
          </w:p>
          <w:p w:rsidR="00512DFA" w:rsidRDefault="00512DFA" w:rsidP="00C373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ьзование</w:t>
            </w:r>
          </w:p>
          <w:p w:rsidR="00512DFA" w:rsidRDefault="00512DFA" w:rsidP="00C373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ьзование</w:t>
            </w:r>
          </w:p>
          <w:p w:rsidR="00512DFA" w:rsidRPr="009D5B91" w:rsidRDefault="00512DFA" w:rsidP="00C373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ьзование</w:t>
            </w:r>
          </w:p>
        </w:tc>
        <w:tc>
          <w:tcPr>
            <w:tcW w:w="1560" w:type="dxa"/>
          </w:tcPr>
          <w:p w:rsidR="00512DFA" w:rsidRDefault="00512DFA" w:rsidP="00C373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,7</w:t>
            </w:r>
          </w:p>
          <w:p w:rsidR="00512DFA" w:rsidRDefault="00512DFA" w:rsidP="00C37340">
            <w:pPr>
              <w:jc w:val="center"/>
              <w:rPr>
                <w:sz w:val="16"/>
                <w:szCs w:val="16"/>
              </w:rPr>
            </w:pPr>
          </w:p>
          <w:p w:rsidR="00512DFA" w:rsidRDefault="00512DFA" w:rsidP="00C373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,0</w:t>
            </w:r>
          </w:p>
          <w:p w:rsidR="00512DFA" w:rsidRDefault="00512DFA" w:rsidP="00C37340">
            <w:pPr>
              <w:jc w:val="center"/>
              <w:rPr>
                <w:sz w:val="16"/>
                <w:szCs w:val="16"/>
              </w:rPr>
            </w:pPr>
          </w:p>
          <w:p w:rsidR="00512DFA" w:rsidRDefault="00512DFA" w:rsidP="00C373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0</w:t>
            </w:r>
          </w:p>
          <w:p w:rsidR="00512DFA" w:rsidRDefault="00512DFA" w:rsidP="00C373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7</w:t>
            </w:r>
          </w:p>
          <w:p w:rsidR="00512DFA" w:rsidRDefault="00512DFA" w:rsidP="00C373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40</w:t>
            </w:r>
          </w:p>
          <w:p w:rsidR="00512DFA" w:rsidRDefault="00512DFA" w:rsidP="00C373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  <w:p w:rsidR="00512DFA" w:rsidRDefault="00512DFA" w:rsidP="00C373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  <w:p w:rsidR="00512DFA" w:rsidRDefault="00512DFA" w:rsidP="00C373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  <w:p w:rsidR="00512DFA" w:rsidRDefault="00512DFA" w:rsidP="00C373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  <w:p w:rsidR="00512DFA" w:rsidRPr="009D5B91" w:rsidRDefault="00512DFA" w:rsidP="00C373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00</w:t>
            </w:r>
          </w:p>
        </w:tc>
        <w:tc>
          <w:tcPr>
            <w:tcW w:w="1560" w:type="dxa"/>
          </w:tcPr>
          <w:p w:rsidR="00512DFA" w:rsidRDefault="00512DFA" w:rsidP="00C373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512DFA" w:rsidRDefault="00512DFA" w:rsidP="00C37340">
            <w:pPr>
              <w:jc w:val="center"/>
              <w:rPr>
                <w:sz w:val="16"/>
                <w:szCs w:val="16"/>
              </w:rPr>
            </w:pPr>
          </w:p>
          <w:p w:rsidR="00512DFA" w:rsidRDefault="00512DFA" w:rsidP="00C373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512DFA" w:rsidRDefault="00512DFA" w:rsidP="00C37340">
            <w:pPr>
              <w:jc w:val="center"/>
              <w:rPr>
                <w:sz w:val="16"/>
                <w:szCs w:val="16"/>
              </w:rPr>
            </w:pPr>
          </w:p>
          <w:p w:rsidR="00512DFA" w:rsidRDefault="00512DFA" w:rsidP="00C373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512DFA" w:rsidRDefault="00512DFA" w:rsidP="00C373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512DFA" w:rsidRDefault="00512DFA" w:rsidP="00C373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512DFA" w:rsidRDefault="00512DFA" w:rsidP="00C373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512DFA" w:rsidRDefault="00512DFA" w:rsidP="00C373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512DFA" w:rsidRDefault="00512DFA" w:rsidP="00C373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512DFA" w:rsidRDefault="00512DFA" w:rsidP="00C373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512DFA" w:rsidRPr="009D5B91" w:rsidRDefault="00512DFA" w:rsidP="00C373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850" w:type="dxa"/>
          </w:tcPr>
          <w:p w:rsidR="00512DFA" w:rsidRPr="009D5B91" w:rsidRDefault="00512DFA" w:rsidP="00C37340">
            <w:pPr>
              <w:jc w:val="center"/>
              <w:rPr>
                <w:sz w:val="16"/>
                <w:szCs w:val="16"/>
              </w:rPr>
            </w:pPr>
          </w:p>
        </w:tc>
      </w:tr>
    </w:tbl>
    <w:p w:rsidR="000E07C5" w:rsidRPr="009D5B91" w:rsidRDefault="000E07C5" w:rsidP="00C37340">
      <w:pPr>
        <w:rPr>
          <w:sz w:val="16"/>
          <w:szCs w:val="16"/>
        </w:rPr>
      </w:pPr>
    </w:p>
    <w:p w:rsidR="00BA24FE" w:rsidRPr="009D5B91" w:rsidRDefault="00BA24FE" w:rsidP="00C37340">
      <w:pPr>
        <w:rPr>
          <w:sz w:val="16"/>
          <w:szCs w:val="16"/>
        </w:rPr>
      </w:pPr>
    </w:p>
    <w:p w:rsidR="00BA24FE" w:rsidRPr="009D5B91" w:rsidRDefault="00BA24FE" w:rsidP="00C37340">
      <w:pPr>
        <w:rPr>
          <w:sz w:val="16"/>
          <w:szCs w:val="16"/>
        </w:rPr>
      </w:pPr>
    </w:p>
    <w:p w:rsidR="001122D7" w:rsidRPr="009D5B91" w:rsidRDefault="001122D7" w:rsidP="00C37340">
      <w:pPr>
        <w:rPr>
          <w:sz w:val="16"/>
          <w:szCs w:val="16"/>
        </w:rPr>
      </w:pPr>
    </w:p>
    <w:p w:rsidR="007150F4" w:rsidRPr="009D5B91" w:rsidRDefault="007150F4" w:rsidP="00C37340">
      <w:pPr>
        <w:rPr>
          <w:sz w:val="16"/>
          <w:szCs w:val="16"/>
        </w:rPr>
      </w:pPr>
    </w:p>
    <w:p w:rsidR="009D5B91" w:rsidRPr="009D5B91" w:rsidRDefault="009D5B91" w:rsidP="00C37340">
      <w:pPr>
        <w:rPr>
          <w:sz w:val="16"/>
          <w:szCs w:val="16"/>
        </w:rPr>
      </w:pPr>
    </w:p>
    <w:p w:rsidR="00C17D51" w:rsidRPr="009D5B91" w:rsidRDefault="000E07C5" w:rsidP="00C37340">
      <w:pPr>
        <w:rPr>
          <w:sz w:val="16"/>
          <w:szCs w:val="16"/>
        </w:rPr>
      </w:pPr>
      <w:r w:rsidRPr="009D5B91">
        <w:rPr>
          <w:sz w:val="16"/>
          <w:szCs w:val="16"/>
        </w:rPr>
        <w:br w:type="textWrapping" w:clear="all"/>
      </w:r>
    </w:p>
    <w:sectPr w:rsidR="00C17D51" w:rsidRPr="009D5B91" w:rsidSect="008B7439">
      <w:pgSz w:w="16838" w:h="11906" w:orient="landscape"/>
      <w:pgMar w:top="1276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F75654"/>
    <w:multiLevelType w:val="hybridMultilevel"/>
    <w:tmpl w:val="B596C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2B05D6"/>
    <w:multiLevelType w:val="hybridMultilevel"/>
    <w:tmpl w:val="19F29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709"/>
    <w:rsid w:val="000021AE"/>
    <w:rsid w:val="000478DC"/>
    <w:rsid w:val="00061DFD"/>
    <w:rsid w:val="0006347B"/>
    <w:rsid w:val="00091F03"/>
    <w:rsid w:val="000A2024"/>
    <w:rsid w:val="000B6403"/>
    <w:rsid w:val="000E07C5"/>
    <w:rsid w:val="000E2DFD"/>
    <w:rsid w:val="000E4000"/>
    <w:rsid w:val="000F6564"/>
    <w:rsid w:val="00104BF6"/>
    <w:rsid w:val="001122D7"/>
    <w:rsid w:val="00123091"/>
    <w:rsid w:val="00123F63"/>
    <w:rsid w:val="00135686"/>
    <w:rsid w:val="001A7431"/>
    <w:rsid w:val="001C07A5"/>
    <w:rsid w:val="001D4E31"/>
    <w:rsid w:val="001E6AC6"/>
    <w:rsid w:val="0022232A"/>
    <w:rsid w:val="00225B19"/>
    <w:rsid w:val="00234228"/>
    <w:rsid w:val="00234FF5"/>
    <w:rsid w:val="00242F89"/>
    <w:rsid w:val="002757DE"/>
    <w:rsid w:val="00281E7B"/>
    <w:rsid w:val="002A2629"/>
    <w:rsid w:val="002A61A1"/>
    <w:rsid w:val="002B3370"/>
    <w:rsid w:val="002B641E"/>
    <w:rsid w:val="002C62CF"/>
    <w:rsid w:val="002C6887"/>
    <w:rsid w:val="002C7252"/>
    <w:rsid w:val="002D0F4D"/>
    <w:rsid w:val="002D5D51"/>
    <w:rsid w:val="00322FFC"/>
    <w:rsid w:val="00380BE4"/>
    <w:rsid w:val="003B6574"/>
    <w:rsid w:val="003C00C6"/>
    <w:rsid w:val="003C373D"/>
    <w:rsid w:val="003C4AB5"/>
    <w:rsid w:val="003D4E42"/>
    <w:rsid w:val="003E16B0"/>
    <w:rsid w:val="00431AF1"/>
    <w:rsid w:val="004712DB"/>
    <w:rsid w:val="00494077"/>
    <w:rsid w:val="004E3F07"/>
    <w:rsid w:val="00512DFA"/>
    <w:rsid w:val="00513FD5"/>
    <w:rsid w:val="005403CC"/>
    <w:rsid w:val="00550D07"/>
    <w:rsid w:val="00562434"/>
    <w:rsid w:val="005907D0"/>
    <w:rsid w:val="0059405E"/>
    <w:rsid w:val="005B0FE6"/>
    <w:rsid w:val="005B2376"/>
    <w:rsid w:val="005C7653"/>
    <w:rsid w:val="00614528"/>
    <w:rsid w:val="00637EE9"/>
    <w:rsid w:val="00652EF5"/>
    <w:rsid w:val="0067238A"/>
    <w:rsid w:val="00672D2F"/>
    <w:rsid w:val="006E44DF"/>
    <w:rsid w:val="006F13B2"/>
    <w:rsid w:val="006F20C0"/>
    <w:rsid w:val="006F6782"/>
    <w:rsid w:val="007150F4"/>
    <w:rsid w:val="00723A96"/>
    <w:rsid w:val="00733C1B"/>
    <w:rsid w:val="00740709"/>
    <w:rsid w:val="0076605F"/>
    <w:rsid w:val="007667AA"/>
    <w:rsid w:val="0077077D"/>
    <w:rsid w:val="007A02C5"/>
    <w:rsid w:val="007B26B3"/>
    <w:rsid w:val="007C734C"/>
    <w:rsid w:val="007F10EC"/>
    <w:rsid w:val="00803CBD"/>
    <w:rsid w:val="008206EF"/>
    <w:rsid w:val="00831E96"/>
    <w:rsid w:val="008363AD"/>
    <w:rsid w:val="00846870"/>
    <w:rsid w:val="00854841"/>
    <w:rsid w:val="00862909"/>
    <w:rsid w:val="00862BA9"/>
    <w:rsid w:val="0086570B"/>
    <w:rsid w:val="00885BBF"/>
    <w:rsid w:val="008A1D7E"/>
    <w:rsid w:val="008B7439"/>
    <w:rsid w:val="008B7686"/>
    <w:rsid w:val="00911E87"/>
    <w:rsid w:val="00930B62"/>
    <w:rsid w:val="00934489"/>
    <w:rsid w:val="0093732E"/>
    <w:rsid w:val="009502D2"/>
    <w:rsid w:val="009810AA"/>
    <w:rsid w:val="009D4816"/>
    <w:rsid w:val="009D5B91"/>
    <w:rsid w:val="009D609C"/>
    <w:rsid w:val="009E31F3"/>
    <w:rsid w:val="009E6E70"/>
    <w:rsid w:val="009F10A9"/>
    <w:rsid w:val="00A05A29"/>
    <w:rsid w:val="00A136EC"/>
    <w:rsid w:val="00A80A22"/>
    <w:rsid w:val="00A81558"/>
    <w:rsid w:val="00A87B76"/>
    <w:rsid w:val="00AB4381"/>
    <w:rsid w:val="00AD2DAF"/>
    <w:rsid w:val="00AE2FD6"/>
    <w:rsid w:val="00B042A5"/>
    <w:rsid w:val="00B257C6"/>
    <w:rsid w:val="00B611AC"/>
    <w:rsid w:val="00BA24FE"/>
    <w:rsid w:val="00C17D51"/>
    <w:rsid w:val="00C357D1"/>
    <w:rsid w:val="00C37340"/>
    <w:rsid w:val="00C40304"/>
    <w:rsid w:val="00C562BA"/>
    <w:rsid w:val="00C707BA"/>
    <w:rsid w:val="00C72ED2"/>
    <w:rsid w:val="00CF3AF3"/>
    <w:rsid w:val="00CF565C"/>
    <w:rsid w:val="00D11424"/>
    <w:rsid w:val="00D42A86"/>
    <w:rsid w:val="00D75042"/>
    <w:rsid w:val="00DB4362"/>
    <w:rsid w:val="00DD1ACE"/>
    <w:rsid w:val="00DD2D62"/>
    <w:rsid w:val="00DE3AA9"/>
    <w:rsid w:val="00E26372"/>
    <w:rsid w:val="00E31F3D"/>
    <w:rsid w:val="00E34126"/>
    <w:rsid w:val="00E8584D"/>
    <w:rsid w:val="00EA5A4D"/>
    <w:rsid w:val="00EA7AAC"/>
    <w:rsid w:val="00ED62C1"/>
    <w:rsid w:val="00EE6082"/>
    <w:rsid w:val="00EF0C13"/>
    <w:rsid w:val="00F027F9"/>
    <w:rsid w:val="00F33A5A"/>
    <w:rsid w:val="00F36229"/>
    <w:rsid w:val="00F4430D"/>
    <w:rsid w:val="00FA660A"/>
    <w:rsid w:val="00FB2D95"/>
    <w:rsid w:val="00FF2024"/>
    <w:rsid w:val="00FF4782"/>
    <w:rsid w:val="00FF6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7C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0E07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0E07C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D48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7C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0E07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0E07C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D48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4B03D-F536-4395-A4CB-3E42EBB41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6</Pages>
  <Words>1384</Words>
  <Characters>789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кадров</dc:creator>
  <cp:keywords/>
  <dc:description/>
  <cp:lastModifiedBy>1</cp:lastModifiedBy>
  <cp:revision>29</cp:revision>
  <dcterms:created xsi:type="dcterms:W3CDTF">2015-05-06T07:30:00Z</dcterms:created>
  <dcterms:modified xsi:type="dcterms:W3CDTF">2015-05-07T05:26:00Z</dcterms:modified>
</cp:coreProperties>
</file>